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3D" w:rsidRPr="00283231" w:rsidRDefault="00C108E2" w:rsidP="002832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231">
        <w:rPr>
          <w:rFonts w:ascii="Times New Roman" w:hAnsi="Times New Roman" w:cs="Times New Roman"/>
          <w:b/>
          <w:bCs/>
          <w:sz w:val="32"/>
          <w:szCs w:val="32"/>
        </w:rPr>
        <w:t>План-график</w:t>
      </w:r>
    </w:p>
    <w:p w:rsidR="00283231" w:rsidRDefault="00C108E2" w:rsidP="002832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231">
        <w:rPr>
          <w:rFonts w:ascii="Times New Roman" w:hAnsi="Times New Roman" w:cs="Times New Roman"/>
          <w:b/>
          <w:bCs/>
          <w:sz w:val="32"/>
          <w:szCs w:val="32"/>
        </w:rPr>
        <w:t>проведения ГБОУ ДПО РК КРИППО организационно-методических мероприятий</w:t>
      </w:r>
      <w:r w:rsidR="00C90FA9">
        <w:rPr>
          <w:rFonts w:ascii="Times New Roman" w:hAnsi="Times New Roman" w:cs="Times New Roman"/>
          <w:b/>
          <w:bCs/>
          <w:sz w:val="32"/>
          <w:szCs w:val="32"/>
        </w:rPr>
        <w:t xml:space="preserve"> в 2021 году</w:t>
      </w:r>
    </w:p>
    <w:p w:rsidR="00283231" w:rsidRDefault="00C108E2" w:rsidP="002832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231">
        <w:rPr>
          <w:rFonts w:ascii="Times New Roman" w:hAnsi="Times New Roman" w:cs="Times New Roman"/>
          <w:b/>
          <w:bCs/>
          <w:sz w:val="32"/>
          <w:szCs w:val="32"/>
        </w:rPr>
        <w:t>с педагогическими работниками</w:t>
      </w:r>
      <w:r w:rsidR="00283231" w:rsidRPr="00283231">
        <w:rPr>
          <w:rFonts w:ascii="Times New Roman" w:hAnsi="Times New Roman" w:cs="Times New Roman"/>
          <w:b/>
          <w:bCs/>
          <w:sz w:val="32"/>
          <w:szCs w:val="32"/>
        </w:rPr>
        <w:t xml:space="preserve"> организаций, осуществляющих образовательную деятельность</w:t>
      </w:r>
      <w:r w:rsidR="00C90FA9">
        <w:rPr>
          <w:rFonts w:ascii="Times New Roman" w:hAnsi="Times New Roman" w:cs="Times New Roman"/>
          <w:b/>
          <w:bCs/>
          <w:sz w:val="32"/>
          <w:szCs w:val="32"/>
        </w:rPr>
        <w:t xml:space="preserve"> в Республике Крым</w:t>
      </w:r>
    </w:p>
    <w:p w:rsidR="00C108E2" w:rsidRPr="00283231" w:rsidRDefault="00C108E2" w:rsidP="002832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586"/>
        <w:gridCol w:w="3759"/>
        <w:gridCol w:w="2622"/>
        <w:gridCol w:w="2122"/>
        <w:gridCol w:w="2305"/>
      </w:tblGrid>
      <w:tr w:rsidR="00444D3D" w:rsidRPr="00A3259F" w:rsidTr="008D24A5">
        <w:trPr>
          <w:trHeight w:val="274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98" w:type="pct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59F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256" w:type="pct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59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тема</w:t>
            </w:r>
          </w:p>
        </w:tc>
        <w:tc>
          <w:tcPr>
            <w:tcW w:w="876" w:type="pct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59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709" w:type="pct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59F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 от региона</w:t>
            </w:r>
          </w:p>
        </w:tc>
        <w:tc>
          <w:tcPr>
            <w:tcW w:w="770" w:type="pct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44D3D" w:rsidRPr="00A3259F" w:rsidTr="00CB3267">
        <w:trPr>
          <w:trHeight w:val="274"/>
        </w:trPr>
        <w:tc>
          <w:tcPr>
            <w:tcW w:w="5000" w:type="pct"/>
            <w:gridSpan w:val="6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444D3D" w:rsidRPr="00A3259F" w:rsidTr="008D24A5">
        <w:trPr>
          <w:trHeight w:val="187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«Согласование подходов к оцениванию развернутых ответов участников ГИА (в форме ЕГЭ) по истории на примерах сложных для оценивания экзаменационных работ обучающихся прошлых лет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ой комиссии ЕГЭ по истори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444D3D" w:rsidRPr="00A3259F" w:rsidTr="008D24A5">
        <w:trPr>
          <w:trHeight w:val="1597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врическая академия ФГАОУ ВО «Крымский федеральный университет имени В.И. Вернадского»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обенностях подготовки обучающихся к региональному этапу Всероссийской олимпиады школьников по хими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оманд-участниц регионального этапа Всероссийской олимпиады школьников по хими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руководителя команд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нова Т.Н.</w:t>
            </w:r>
          </w:p>
        </w:tc>
      </w:tr>
      <w:tr w:rsidR="00444D3D" w:rsidRPr="00A3259F" w:rsidTr="008D24A5">
        <w:trPr>
          <w:trHeight w:val="562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Об особенностях подготовки обучающихся к региональному этапу Всероссийской олимпиады школьников по английскому языку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</w:t>
            </w:r>
            <w:r w:rsidR="0028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иностранных языков, руководители методических объединений, учителя английского языка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444D3D" w:rsidRPr="00A3259F" w:rsidTr="008D24A5">
        <w:trPr>
          <w:trHeight w:val="155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ирование и развитие профессиональной компетентности экспертов республиканских предметных комиссий по проверке экзаменационных работ обучающихся и выпускников прошлых лет (в том числе устных ответов) по соответствующим учебным предметам образовательных программ основного общего и среднего общего образования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и предметных комиссий 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феев Ю.В., Алиева Г.Б., Доненко М.О.</w:t>
            </w:r>
          </w:p>
        </w:tc>
      </w:tr>
      <w:tr w:rsidR="00444D3D" w:rsidRPr="00A3259F" w:rsidTr="008D24A5">
        <w:trPr>
          <w:trHeight w:val="155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совещание (в режиме он-лайн)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тоги повышения квалификации руководящих и педагогических кадров организаций, осуществляющих образовательную деятельность на территории Республики Крым, в 2020 году. Задачи по совершенствованию системы повышения квалификации в 2021 году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е муниципальных методических служб, методисты (специалисты) муниципальных методических служб, курирующие повышение квалификаци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 П.В.</w:t>
            </w:r>
          </w:p>
        </w:tc>
      </w:tr>
      <w:tr w:rsidR="00444D3D" w:rsidRPr="00A3259F" w:rsidTr="008D24A5">
        <w:trPr>
          <w:trHeight w:val="113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питание патриотического и гражданского долга на уроках ОБЖ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ОБЖ, руководители методических объединений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р</w:t>
            </w:r>
            <w:r w:rsidR="0028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ае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444D3D" w:rsidRPr="00A3259F" w:rsidTr="008D24A5">
        <w:trPr>
          <w:trHeight w:val="846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етодическое совещани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сопровождения проведения республиканских этапов Всероссийских конкурсов профессионального мастерства, творческих и интеллектуальных соревнований школьников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местного самоуправления, осуществляющих управление в сфере образования, муниципальных методических кабинетов (центров), учреждений дополнительного образования, ответственные за работу с одаренными школьниками и проведение педагогических конкурсов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 (также от государственных и федеральных ОУ)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Н.С.</w:t>
            </w:r>
          </w:p>
        </w:tc>
      </w:tr>
      <w:tr w:rsidR="00444D3D" w:rsidRPr="00A3259F" w:rsidTr="008D24A5">
        <w:trPr>
          <w:trHeight w:val="155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283231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врическая академия 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ГАОУ ВО «Крымский федеральный университет имени В.И. Вернадског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обенностях подготовки обучающихся к региональному этапу Всероссийской олимпиады школьников по физике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оманд-участниц регионального этапа Всероссийской олимпиады школьников по физике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руководителя команд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ук Л.Я.</w:t>
            </w:r>
          </w:p>
        </w:tc>
      </w:tr>
      <w:tr w:rsidR="00444D3D" w:rsidRPr="00A3259F" w:rsidTr="008D24A5">
        <w:trPr>
          <w:trHeight w:val="222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УК РК «Крымская республиканская универсальная научная библиотека им. И. Я. Франко»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ая конференция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ещенские встречи с поэтами и писателями Крыма (формирование читательской грамотности в рамках реализации Концепции программы поддержки детского и юношеского чтения в Российской Федерации)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, работающие с одаренными детьм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Володина А.Н.</w:t>
            </w:r>
          </w:p>
        </w:tc>
      </w:tr>
      <w:tr w:rsidR="00444D3D" w:rsidRPr="00A3259F" w:rsidTr="008D24A5">
        <w:trPr>
          <w:trHeight w:val="198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врическая академия ФГАОУ ВО «Крымский федеральный университет имени В.И. Вернадского</w:t>
            </w:r>
            <w:r w:rsidR="0028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обенностях подготовки обучающихся к региональному этапу Всероссийской олимпиады школьников по астрономи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оманд-участниц регионального этапа Всероссийской олимпиады школьников по астрономи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руководителя команд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ук Л.Я.</w:t>
            </w:r>
          </w:p>
        </w:tc>
      </w:tr>
      <w:tr w:rsidR="00444D3D" w:rsidRPr="00A3259F" w:rsidTr="008D24A5">
        <w:trPr>
          <w:trHeight w:val="222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очный 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обенности проведения регионального этапа Всероссийской олимпиады школьников по технологии»</w:t>
            </w:r>
          </w:p>
        </w:tc>
        <w:tc>
          <w:tcPr>
            <w:tcW w:w="87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 регионального этапа Всероссийской олимпиады школьников по технологии, методисты (специалисты) муниципальных методических служб, курирующие преподавание предмета «Технология», руководител</w:t>
            </w:r>
            <w:r w:rsidR="0028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 объединений</w:t>
            </w:r>
          </w:p>
        </w:tc>
        <w:tc>
          <w:tcPr>
            <w:tcW w:w="709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енко Г.Л.</w:t>
            </w:r>
          </w:p>
        </w:tc>
      </w:tr>
      <w:tr w:rsidR="00444D3D" w:rsidRPr="00A3259F" w:rsidTr="008D24A5">
        <w:trPr>
          <w:trHeight w:val="753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ГАОУ ВО «Крымский федеральный университет имени В.И. Вернадского»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шение олимпиадных задач по биологи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, руководители команд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.В.</w:t>
            </w:r>
          </w:p>
        </w:tc>
      </w:tr>
      <w:tr w:rsidR="00444D3D" w:rsidRPr="00A3259F" w:rsidTr="008D24A5">
        <w:trPr>
          <w:trHeight w:val="190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роведения регионального этапа Всероссийской олимпиады школьников по физической культуре и спорту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 регионального этапа Всероссийской олимпиады школьников по физической культуре и спорту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стов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44D3D" w:rsidRPr="00A3259F" w:rsidTr="00CB3267">
        <w:trPr>
          <w:trHeight w:val="162"/>
        </w:trPr>
        <w:tc>
          <w:tcPr>
            <w:tcW w:w="5000" w:type="pct"/>
            <w:gridSpan w:val="6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444D3D" w:rsidRPr="00A3259F" w:rsidTr="008D24A5">
        <w:trPr>
          <w:trHeight w:val="1413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БОУ ВО «Крымский инженерно-педагогический университет имени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зи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кубова»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шение олимпиадных задач по экологи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, руководители команд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.В.</w:t>
            </w:r>
          </w:p>
        </w:tc>
      </w:tr>
      <w:tr w:rsidR="00444D3D" w:rsidRPr="00A3259F" w:rsidTr="008D24A5">
        <w:trPr>
          <w:trHeight w:val="2972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</w:t>
            </w:r>
            <w:r w:rsidR="00855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ымский федеральный университет 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</w:t>
            </w:r>
            <w:r w:rsidR="00855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и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И. Вернадского»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бор задач регионального этапа Всероссийской олимпиады школьников по математике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 и оргкомитета Всероссийской олимпиады школьников по математике Республики Крым, руководители команд муниципальных образований и городских округов, учащиеся 8-11 классов – участники регионального этапа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Т.В.</w:t>
            </w:r>
          </w:p>
        </w:tc>
      </w:tr>
      <w:tr w:rsidR="00444D3D" w:rsidRPr="00A3259F" w:rsidTr="008D24A5">
        <w:trPr>
          <w:trHeight w:val="162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ГАОУ ВО «Крымский федеральный университет имени В.И. Вернадского»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обенности оценивания заданий регионального этапа Всероссийской олимпиады школьников по истории 2020/2021 учебного года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ы жюри регионального этапа Всероссийской олимпиады школьников по истори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444D3D" w:rsidRPr="00A3259F" w:rsidTr="008D24A5">
        <w:trPr>
          <w:trHeight w:val="2192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очный семинар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стников конкурса на получение денежного поощрения лучшими учителями образовательных организаций Республики Крым в 2021 году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ы на получение денежного поощрения лучшими учителями образовательных организаций Республики Крым в 2021 году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6411A8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Н.С.</w:t>
            </w:r>
          </w:p>
        </w:tc>
      </w:tr>
      <w:tr w:rsidR="00444D3D" w:rsidRPr="00A3259F" w:rsidTr="008D24A5">
        <w:trPr>
          <w:trHeight w:val="846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стема ориентиров конструирования заданий для развития и оценивания функциональной грамотности обучающихся на уроках английского языка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</w:t>
            </w:r>
            <w:r w:rsidR="00CD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е иностранных языков, руководители методических объединений, учителя английского языка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444D3D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очный семинар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стников II (регионального) тура республиканского этапа Всероссийского конкурса «Воспитатель года России – 2021»</w:t>
            </w:r>
          </w:p>
        </w:tc>
        <w:tc>
          <w:tcPr>
            <w:tcW w:w="87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II (регионального) тура конкурса, методисты муниципальных методических служб, курирующие дошкольное образование</w:t>
            </w:r>
          </w:p>
        </w:tc>
        <w:tc>
          <w:tcPr>
            <w:tcW w:w="709" w:type="pct"/>
            <w:shd w:val="clear" w:color="auto" w:fill="auto"/>
            <w:hideMark/>
          </w:tcPr>
          <w:p w:rsidR="00444D3D" w:rsidRPr="00A3259F" w:rsidRDefault="0050757A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шина Т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иле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Ф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ёх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444D3D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444D3D" w:rsidRPr="00A3259F" w:rsidRDefault="00CD489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гиональный компонент в разработке школьной программы воспитания. Методический аспект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районных, городских отделов и управлений образования, методисты районных, городских методических кабинетов (центров), курирующие воспитательную работу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CD4891" w:rsidRDefault="00444D3D" w:rsidP="00CD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ив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Ф., </w:t>
            </w:r>
          </w:p>
          <w:p w:rsidR="00CD4891" w:rsidRDefault="00CD4891" w:rsidP="00CD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D3D" w:rsidRPr="00A3259F" w:rsidRDefault="00444D3D" w:rsidP="00CD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</w:t>
            </w:r>
          </w:p>
        </w:tc>
      </w:tr>
      <w:tr w:rsidR="00444D3D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нинг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готовка </w:t>
            </w: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к ЕГЭ и ОГЭ по информатике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органов управления образованием муниципальных районов и городских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ов, курирующие преподавание информатик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р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DC4C80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DC4C80" w:rsidRPr="00A3259F" w:rsidRDefault="00DC4C8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DC4C80" w:rsidRPr="00DC4C80" w:rsidRDefault="00DC4C80" w:rsidP="00DC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DC4C80" w:rsidRPr="00A3259F" w:rsidRDefault="00DC4C80" w:rsidP="00DC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DC4C80" w:rsidRPr="00A3259F" w:rsidRDefault="00DC4C80" w:rsidP="00DC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бинар по теме </w:t>
            </w:r>
            <w:r w:rsidRPr="00DC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оценивания учебных достижений на уроках искусства»</w:t>
            </w:r>
          </w:p>
        </w:tc>
        <w:tc>
          <w:tcPr>
            <w:tcW w:w="876" w:type="pct"/>
            <w:shd w:val="clear" w:color="auto" w:fill="auto"/>
          </w:tcPr>
          <w:p w:rsidR="00DC4C80" w:rsidRPr="00DC4C80" w:rsidRDefault="00DC4C80" w:rsidP="00DC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республиканской творческой группы</w:t>
            </w:r>
          </w:p>
          <w:p w:rsidR="00DC4C80" w:rsidRPr="00A3259F" w:rsidRDefault="00DC4C80" w:rsidP="00DC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ассамблеи учителей предметной области «Искусство»</w:t>
            </w:r>
          </w:p>
        </w:tc>
        <w:tc>
          <w:tcPr>
            <w:tcW w:w="709" w:type="pct"/>
            <w:shd w:val="clear" w:color="auto" w:fill="auto"/>
          </w:tcPr>
          <w:p w:rsidR="00DC4C80" w:rsidRPr="00A3259F" w:rsidRDefault="00DC4C8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DC4C80" w:rsidRPr="00A3259F" w:rsidRDefault="00DC4C8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D3D" w:rsidRPr="00A3259F" w:rsidTr="008D24A5">
        <w:trPr>
          <w:trHeight w:val="562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Концепции развития учебного предмета «Физическая культура» в образовательных организациях Республики Крым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физической культуры, руководители методических объединений учителей физической культуры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44D3D" w:rsidRPr="00A3259F" w:rsidTr="008D24A5">
        <w:trPr>
          <w:trHeight w:val="3113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-методические основы деятельности педагогов-психологов дошкольных образовательных организаций в современных условиях, в том числе в условиях дистанционного обучения»</w:t>
            </w:r>
          </w:p>
        </w:tc>
        <w:tc>
          <w:tcPr>
            <w:tcW w:w="87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сихологическую службу, руководители муниципальных методических объединений педагогов</w:t>
            </w:r>
          </w:p>
        </w:tc>
        <w:tc>
          <w:tcPr>
            <w:tcW w:w="709" w:type="pct"/>
            <w:shd w:val="clear" w:color="auto" w:fill="auto"/>
            <w:hideMark/>
          </w:tcPr>
          <w:p w:rsidR="00CD4891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варительн</w:t>
            </w:r>
            <w:r w:rsidR="00CD4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электронная регистрация)</w:t>
            </w:r>
          </w:p>
        </w:tc>
        <w:tc>
          <w:tcPr>
            <w:tcW w:w="770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б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444D3D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б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одготовки обучающихся к государственной итоговой аттестации (ОГЭ, ЕГЭ) и ВПР по истории. Контрольно-оценочная деятельность на уроках предметной области «Общественные наук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предметов социально-гуманитарного цикла, учителя истории и обществознания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783E2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83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чество подключений</w:t>
            </w:r>
            <w:r w:rsidR="00444D3D" w:rsidRPr="00783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444D3D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нинг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школьников к ЕГЭ  и ОГЭ по географии»</w:t>
            </w:r>
          </w:p>
        </w:tc>
        <w:tc>
          <w:tcPr>
            <w:tcW w:w="87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географии</w:t>
            </w:r>
          </w:p>
        </w:tc>
        <w:tc>
          <w:tcPr>
            <w:tcW w:w="709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44D3D" w:rsidRPr="00A3259F" w:rsidTr="00CB3267">
        <w:trPr>
          <w:trHeight w:val="185"/>
        </w:trPr>
        <w:tc>
          <w:tcPr>
            <w:tcW w:w="5000" w:type="pct"/>
            <w:gridSpan w:val="6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444D3D" w:rsidRPr="00A3259F" w:rsidTr="008D24A5">
        <w:trPr>
          <w:trHeight w:val="1342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Default="00474C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4C37" w:rsidRPr="00A3259F" w:rsidRDefault="00474C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74C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молодых педагогов»</w:t>
            </w:r>
          </w:p>
        </w:tc>
        <w:tc>
          <w:tcPr>
            <w:tcW w:w="876" w:type="pct"/>
            <w:shd w:val="clear" w:color="auto" w:fill="auto"/>
          </w:tcPr>
          <w:p w:rsidR="00444D3D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,</w:t>
            </w:r>
          </w:p>
          <w:p w:rsidR="003B1A11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го языка,</w:t>
            </w:r>
          </w:p>
          <w:p w:rsidR="003B1A11" w:rsidRPr="00A3259F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обществознания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 чел.</w:t>
            </w:r>
          </w:p>
        </w:tc>
        <w:tc>
          <w:tcPr>
            <w:tcW w:w="770" w:type="pct"/>
            <w:shd w:val="clear" w:color="auto" w:fill="auto"/>
          </w:tcPr>
          <w:p w:rsidR="00444D3D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И.К.,</w:t>
            </w:r>
          </w:p>
          <w:p w:rsidR="003B1A11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</w:t>
            </w:r>
          </w:p>
          <w:p w:rsidR="003B1A11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</w:t>
            </w:r>
          </w:p>
          <w:p w:rsidR="003B1A11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</w:t>
            </w:r>
          </w:p>
          <w:p w:rsidR="003B1A11" w:rsidRPr="00A3259F" w:rsidRDefault="003B1A11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474C37" w:rsidRPr="00A3259F" w:rsidTr="008D24A5">
        <w:trPr>
          <w:trHeight w:val="1342"/>
        </w:trPr>
        <w:tc>
          <w:tcPr>
            <w:tcW w:w="191" w:type="pct"/>
            <w:shd w:val="clear" w:color="auto" w:fill="auto"/>
          </w:tcPr>
          <w:p w:rsidR="00474C37" w:rsidRPr="00A3259F" w:rsidRDefault="00474C37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74C37" w:rsidRPr="00474C37" w:rsidRDefault="00474C37" w:rsidP="00474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474C37" w:rsidRPr="00A3259F" w:rsidRDefault="00474C37" w:rsidP="00474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74C37" w:rsidRPr="00A3259F" w:rsidRDefault="00474C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семинар-</w:t>
            </w:r>
            <w:r w:rsidRPr="00CA2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ум «Согласование подходов к оцениванию развернутых ответов участников ЕГЭ по русскому языку»</w:t>
            </w:r>
          </w:p>
        </w:tc>
        <w:tc>
          <w:tcPr>
            <w:tcW w:w="876" w:type="pct"/>
            <w:shd w:val="clear" w:color="auto" w:fill="auto"/>
          </w:tcPr>
          <w:p w:rsidR="00474C37" w:rsidRPr="00A3259F" w:rsidRDefault="00474C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ЕГЭ по русскому языку</w:t>
            </w:r>
          </w:p>
        </w:tc>
        <w:tc>
          <w:tcPr>
            <w:tcW w:w="709" w:type="pct"/>
            <w:shd w:val="clear" w:color="auto" w:fill="auto"/>
          </w:tcPr>
          <w:p w:rsidR="00474C37" w:rsidRPr="00A3259F" w:rsidRDefault="00474C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74C37" w:rsidRPr="00A3259F" w:rsidRDefault="00474C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4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Володина А.Н.</w:t>
            </w:r>
          </w:p>
        </w:tc>
      </w:tr>
      <w:tr w:rsidR="00727F37" w:rsidRPr="00A3259F" w:rsidTr="008D24A5">
        <w:trPr>
          <w:trHeight w:val="1342"/>
        </w:trPr>
        <w:tc>
          <w:tcPr>
            <w:tcW w:w="191" w:type="pct"/>
            <w:shd w:val="clear" w:color="auto" w:fill="auto"/>
          </w:tcPr>
          <w:p w:rsidR="00727F37" w:rsidRPr="00A3259F" w:rsidRDefault="00727F37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727F37" w:rsidRPr="00A3259F" w:rsidRDefault="00727F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727F37" w:rsidRPr="00A3259F" w:rsidRDefault="00727F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«Школа-лицей № 3 им. А.С. Макаренко» муниципального образования городской округ Симферополь</w:t>
            </w:r>
          </w:p>
        </w:tc>
        <w:tc>
          <w:tcPr>
            <w:tcW w:w="1256" w:type="pct"/>
            <w:shd w:val="clear" w:color="auto" w:fill="auto"/>
          </w:tcPr>
          <w:p w:rsidR="00727F37" w:rsidRPr="00A3259F" w:rsidRDefault="00727F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фессиональное самоопределение как компонент становления личности. Время выбирать профессию»</w:t>
            </w:r>
          </w:p>
        </w:tc>
        <w:tc>
          <w:tcPr>
            <w:tcW w:w="876" w:type="pct"/>
            <w:shd w:val="clear" w:color="auto" w:fill="auto"/>
          </w:tcPr>
          <w:p w:rsidR="00727F37" w:rsidRPr="00A3259F" w:rsidRDefault="00727F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 (специалисты) муниципальных методических служб, курирующие преподавани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 «Технология», руководител</w:t>
            </w:r>
            <w:r w:rsidR="0021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 объединений, члены жюри регионального этапа, руководители команд-участников регионального этапа Всероссийской олимпиады по технологии, участники олимпиады, школьники ОО</w:t>
            </w:r>
          </w:p>
        </w:tc>
        <w:tc>
          <w:tcPr>
            <w:tcW w:w="709" w:type="pct"/>
            <w:shd w:val="clear" w:color="auto" w:fill="auto"/>
          </w:tcPr>
          <w:p w:rsidR="00727F37" w:rsidRPr="00A3259F" w:rsidRDefault="00727F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727F37" w:rsidRPr="00A3259F" w:rsidRDefault="00727F3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енко Г.Л.</w:t>
            </w:r>
          </w:p>
        </w:tc>
      </w:tr>
      <w:tr w:rsidR="00444D3D" w:rsidRPr="00A3259F" w:rsidTr="008D24A5">
        <w:trPr>
          <w:trHeight w:val="84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станционное обучение на уроках астрономи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астрономии, руководители методических объединений, учителя физики, астрономи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ук Л.Я.</w:t>
            </w:r>
          </w:p>
        </w:tc>
      </w:tr>
      <w:tr w:rsidR="00444D3D" w:rsidRPr="00A3259F" w:rsidTr="008D24A5">
        <w:trPr>
          <w:trHeight w:val="1127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ие подходов к оцениванию развернутых ответов участников ЕГЭ по географи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ой комиссии ЕГЭ по географи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44D3D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очный семинар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стников очного раунда II тура республиканского этапа Всероссийского конкурса «Учитель года России» в 2021 году </w:t>
            </w:r>
            <w:r w:rsidR="00F0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ежиме он-лайн)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очного раунда II тура Конкурса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Н.С.</w:t>
            </w:r>
          </w:p>
        </w:tc>
      </w:tr>
      <w:tr w:rsidR="00444D3D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инновационных подходов в преподавании предмета «Физическая культура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физической культуры, руководители методических объединений учителей физической культуры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44D3D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одходов к оцениванию развернутых ответов участников ЕГЭ по английскому языку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ых комиссий ЕГЭ по английскому языку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DC4C80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DC4C80" w:rsidRPr="00A3259F" w:rsidRDefault="00DC4C8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DC4C80" w:rsidRDefault="00DC4C8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DC4C80" w:rsidRPr="00A3259F" w:rsidRDefault="00DC4C8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DC4C80" w:rsidRPr="00A3259F" w:rsidRDefault="00DC4C8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лайн-семинар </w:t>
            </w:r>
            <w:r w:rsidRPr="00DC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детского творческого коллектива в условиях общеобразовательной школы»</w:t>
            </w:r>
          </w:p>
        </w:tc>
        <w:tc>
          <w:tcPr>
            <w:tcW w:w="876" w:type="pct"/>
            <w:shd w:val="clear" w:color="auto" w:fill="auto"/>
          </w:tcPr>
          <w:p w:rsidR="00DC4C80" w:rsidRPr="00A3259F" w:rsidRDefault="00DC4C8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амодеятельных школьных художественных коллективов</w:t>
            </w:r>
          </w:p>
        </w:tc>
        <w:tc>
          <w:tcPr>
            <w:tcW w:w="709" w:type="pct"/>
            <w:shd w:val="clear" w:color="auto" w:fill="auto"/>
          </w:tcPr>
          <w:p w:rsidR="00DC4C80" w:rsidRPr="00A3259F" w:rsidRDefault="00DC4C8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 чел.</w:t>
            </w:r>
          </w:p>
        </w:tc>
        <w:tc>
          <w:tcPr>
            <w:tcW w:w="770" w:type="pct"/>
            <w:shd w:val="clear" w:color="auto" w:fill="auto"/>
          </w:tcPr>
          <w:p w:rsidR="00DC4C80" w:rsidRPr="00A3259F" w:rsidRDefault="00ED334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444D3D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нняя школа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ого педагога-психолога со стажем работы до 2</w:t>
            </w:r>
            <w:r w:rsidR="0016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лет по теме «Организационно-методические основы деятельности педагога-психолога в образовательной организации»</w:t>
            </w:r>
          </w:p>
        </w:tc>
        <w:tc>
          <w:tcPr>
            <w:tcW w:w="87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 ДОО со стажем работы до 2-х лет</w:t>
            </w:r>
          </w:p>
        </w:tc>
        <w:tc>
          <w:tcPr>
            <w:tcW w:w="709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 (предварительная электронная регистрация)</w:t>
            </w:r>
          </w:p>
        </w:tc>
        <w:tc>
          <w:tcPr>
            <w:tcW w:w="770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б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444D3D" w:rsidRPr="00A3259F" w:rsidTr="008D24A5">
        <w:trPr>
          <w:trHeight w:val="1298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семинар-практикум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гласование подходов к оцениванию развернутых ответов участников ОГЭ по русскому языку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ОГЭ по русскому языку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Володина А.Н.</w:t>
            </w:r>
          </w:p>
        </w:tc>
      </w:tr>
      <w:tr w:rsidR="00444D3D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ДПО «ИМЦ» г. Симферополь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местная деятельность образовательных организаций с детски</w:t>
            </w:r>
            <w:r w:rsidR="00727F37"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ми объединениям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районных, городских отделов и управлений образования, методисты районных, городских методических кабинетов (центров), курирующие воспитательную работу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014F24"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ив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Ф.</w:t>
            </w:r>
          </w:p>
        </w:tc>
      </w:tr>
      <w:tr w:rsidR="00444D3D" w:rsidRPr="00A3259F" w:rsidTr="008D24A5">
        <w:trPr>
          <w:trHeight w:val="1186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ие подходов к оцениванию развернутых ответов участников ОГЭ по географи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ой комиссии ОГЭ по географии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44D3D" w:rsidRPr="00A3259F" w:rsidTr="008D24A5">
        <w:trPr>
          <w:trHeight w:val="1416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одходов к оцениванию развернутых ответов участников ЕГЭ по немецкому языку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ых комиссий ЕГЭ по немецкому языку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444D3D" w:rsidRPr="00A3259F" w:rsidTr="008D24A5">
        <w:trPr>
          <w:trHeight w:val="1130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31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Финансовая грамотность для детей и молодежи как актуальная задача современного образования» (в рамках Всероссийской недели финансовой грамотности)</w:t>
            </w:r>
          </w:p>
        </w:tc>
        <w:tc>
          <w:tcPr>
            <w:tcW w:w="87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дагогические работники образовательных организаций дошкольного и общего образования РК, являющиеся пилотными площадками по обучению финансовой грамотности</w:t>
            </w:r>
          </w:p>
        </w:tc>
        <w:tc>
          <w:tcPr>
            <w:tcW w:w="709" w:type="pct"/>
            <w:shd w:val="clear" w:color="auto" w:fill="auto"/>
            <w:hideMark/>
          </w:tcPr>
          <w:p w:rsidR="00444D3D" w:rsidRPr="00A3259F" w:rsidRDefault="00014F2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енюк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</w:tc>
      </w:tr>
      <w:tr w:rsidR="00022254" w:rsidRPr="00A3259F" w:rsidTr="008D24A5">
        <w:trPr>
          <w:trHeight w:val="113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31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 Крыма. Современное состояние водных ресурсов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химии общеоб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нова Т.Н.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 и Минприроды РК</w:t>
            </w:r>
          </w:p>
        </w:tc>
      </w:tr>
      <w:tr w:rsidR="00444D3D" w:rsidRPr="00A3259F" w:rsidTr="00CB3267">
        <w:trPr>
          <w:trHeight w:val="267"/>
        </w:trPr>
        <w:tc>
          <w:tcPr>
            <w:tcW w:w="5000" w:type="pct"/>
            <w:gridSpan w:val="6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444D3D" w:rsidRPr="00A3259F" w:rsidTr="008D24A5">
        <w:trPr>
          <w:trHeight w:val="1275"/>
        </w:trPr>
        <w:tc>
          <w:tcPr>
            <w:tcW w:w="191" w:type="pct"/>
            <w:shd w:val="clear" w:color="auto" w:fill="auto"/>
            <w:hideMark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мориальный комплекс жертвам фашистской оккупации Крыма 1941-1944 гг. «Концлагерь «Красный»</w:t>
            </w:r>
          </w:p>
        </w:tc>
        <w:tc>
          <w:tcPr>
            <w:tcW w:w="125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триотическое воспитание и формирование гражданской идентичности (ключевых личностных образовательных результатов обучающихся) через изучение и использование регионального компонента в урочной и внеурочной деятельности»</w:t>
            </w:r>
          </w:p>
        </w:tc>
        <w:tc>
          <w:tcPr>
            <w:tcW w:w="876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 (специалисты) муниципальных методических служб, курирующие преподавание предметов социально-гуманитарного цикла, учителя истории </w:t>
            </w:r>
          </w:p>
        </w:tc>
        <w:tc>
          <w:tcPr>
            <w:tcW w:w="709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444D3D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444D3D" w:rsidRPr="00A3259F" w:rsidRDefault="00444D3D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одходов к оцениванию развернутых ответов участников ОГЭ по английскому языку»</w:t>
            </w:r>
          </w:p>
        </w:tc>
        <w:tc>
          <w:tcPr>
            <w:tcW w:w="876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ых комиссий ЕГЭ по английскому языку</w:t>
            </w:r>
          </w:p>
        </w:tc>
        <w:tc>
          <w:tcPr>
            <w:tcW w:w="709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  <w:hideMark/>
          </w:tcPr>
          <w:p w:rsidR="00444D3D" w:rsidRPr="00A3259F" w:rsidRDefault="00444D3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временное состояние биологического разнообразия Крыма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биологии общеоб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.В.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 и Минприроды РК</w:t>
            </w:r>
          </w:p>
        </w:tc>
      </w:tr>
      <w:tr w:rsidR="00022254" w:rsidRPr="00A3259F" w:rsidTr="008D24A5">
        <w:trPr>
          <w:trHeight w:val="1129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педагогические технологии на уроках «Окружающий мир» в начальной школе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ы муниципальных методических служб, курирующие начальное общее образование, руководители методических объединений учителей начальных классов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шина Т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машн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, Наумова Л.В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нняя школа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ого педагога-психолога со стажем работы до 2</w:t>
            </w:r>
            <w:r w:rsidR="00804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лет по теме «Организационно-методически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деятельности педагога-психолога в образовательной организации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-психологи ДОО со стажем работы до 2-х лет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 (предварительная электронная регистрация)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б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одходов к оцениванию развернутых ответов участников ОГЭ по немецкому языку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ых комиссий ЕГЭ по немецкому языку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ообразующая роль муниципальной методической службы в повышении качества общего образования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униципальных методических служб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енко И.К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ол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044EF" w:rsidRPr="00A3259F" w:rsidTr="008D24A5">
        <w:trPr>
          <w:trHeight w:val="1408"/>
        </w:trPr>
        <w:tc>
          <w:tcPr>
            <w:tcW w:w="191" w:type="pct"/>
            <w:shd w:val="clear" w:color="auto" w:fill="auto"/>
          </w:tcPr>
          <w:p w:rsidR="003044EF" w:rsidRPr="00A3259F" w:rsidRDefault="003044EF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3044EF" w:rsidRDefault="003044EF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3044EF" w:rsidRPr="00A3259F" w:rsidRDefault="003044EF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3044EF" w:rsidRPr="00A3259F" w:rsidRDefault="003044EF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ическая онлайн-студия </w:t>
            </w:r>
            <w:r w:rsidRPr="0030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моциональное образование детей средствами искусства»</w:t>
            </w:r>
          </w:p>
        </w:tc>
        <w:tc>
          <w:tcPr>
            <w:tcW w:w="876" w:type="pct"/>
            <w:shd w:val="clear" w:color="auto" w:fill="auto"/>
          </w:tcPr>
          <w:p w:rsidR="003044EF" w:rsidRPr="00A3259F" w:rsidRDefault="003044EF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 (специалисты) муниципальных методических служб, курирующие преподавание предметов </w:t>
            </w:r>
            <w:proofErr w:type="spellStart"/>
            <w:proofErr w:type="gramStart"/>
            <w:r w:rsidRPr="0030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-тельной</w:t>
            </w:r>
            <w:proofErr w:type="spellEnd"/>
            <w:proofErr w:type="gramEnd"/>
            <w:r w:rsidRPr="0030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«Искусство», руководители ОО, участники ассамблеи</w:t>
            </w:r>
          </w:p>
        </w:tc>
        <w:tc>
          <w:tcPr>
            <w:tcW w:w="709" w:type="pct"/>
            <w:shd w:val="clear" w:color="auto" w:fill="auto"/>
          </w:tcPr>
          <w:p w:rsidR="003044EF" w:rsidRPr="00A3259F" w:rsidRDefault="003044EF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 чел.</w:t>
            </w:r>
          </w:p>
        </w:tc>
        <w:tc>
          <w:tcPr>
            <w:tcW w:w="770" w:type="pct"/>
            <w:shd w:val="clear" w:color="auto" w:fill="auto"/>
          </w:tcPr>
          <w:p w:rsidR="003044EF" w:rsidRPr="00A3259F" w:rsidRDefault="00E02A5F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ие подходов к оцениванию развернутых ответов участников ОГЭ и ЕГЭ по французскому языку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ых комиссий ОГЭ и ЕГЭ по французскому языку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тен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Э.</w:t>
            </w:r>
          </w:p>
        </w:tc>
      </w:tr>
      <w:tr w:rsidR="00022254" w:rsidRPr="00A3259F" w:rsidTr="008D24A5">
        <w:trPr>
          <w:trHeight w:val="703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1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ФГБУ НФИЦ «Институт биологии южны</w:t>
            </w:r>
            <w:r w:rsidR="00804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рей им. А.О. Ковалевского Р</w:t>
            </w:r>
            <w:r w:rsidR="00804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даг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учная 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нция им. Т.И. Вяземского - природный заповедник РАН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УУД при комплексном изучении природных ландшафтов (на примере заповедного массива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а-Даг)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сты органов управления образованием муниципальных районов и городских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ов, курирующие преподавание биологии, географии, руководители методических объединений учителей биологии, географии, учителя биологии, географи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хова А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ычев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22254" w:rsidRPr="00A3259F" w:rsidTr="008D24A5">
        <w:trPr>
          <w:trHeight w:val="549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блемы поверхностных водных объектов Крыма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географии общеоб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 и Минприроды РК</w:t>
            </w:r>
          </w:p>
        </w:tc>
      </w:tr>
      <w:tr w:rsidR="00022254" w:rsidRPr="00A3259F" w:rsidTr="008D24A5">
        <w:trPr>
          <w:trHeight w:val="549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врическая академия ФГАОУ ВО «Крымский федеральный университет имени В.И. Вернадского»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конференция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роблемы сохранения и укрепления здоровья учителя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преподавание химии, биологии, географии, руководители методических объединений учителей химии, биологии, географии, учителя химии, биологии, географи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-4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хова А.В., Курьянова Т.Н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Бойчук Л.Я., Ефимова В.М., заведующая кафедрой валеологии и безопасности жизнедеятельности человека Таврической академии (структурное подразделение ) ФГАОУ ВО «КФУ им. В.И. Вернадского» доктор педагогических наук</w:t>
            </w:r>
          </w:p>
        </w:tc>
      </w:tr>
      <w:tr w:rsidR="00675888" w:rsidRPr="00A3259F" w:rsidTr="008D24A5">
        <w:trPr>
          <w:trHeight w:val="549"/>
        </w:trPr>
        <w:tc>
          <w:tcPr>
            <w:tcW w:w="191" w:type="pct"/>
            <w:shd w:val="clear" w:color="auto" w:fill="auto"/>
          </w:tcPr>
          <w:p w:rsidR="00675888" w:rsidRPr="00A3259F" w:rsidRDefault="00675888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675888" w:rsidRDefault="00675888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675888" w:rsidRPr="00A3259F" w:rsidRDefault="00675888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675888" w:rsidRPr="00A3259F" w:rsidRDefault="004D0748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: </w:t>
            </w:r>
            <w:r w:rsidRPr="004D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образовательных условий эффективности обучения детей с ОВЗ в инклюзивном пространстве»</w:t>
            </w:r>
          </w:p>
        </w:tc>
        <w:tc>
          <w:tcPr>
            <w:tcW w:w="876" w:type="pct"/>
            <w:shd w:val="clear" w:color="auto" w:fill="auto"/>
          </w:tcPr>
          <w:p w:rsidR="00675888" w:rsidRPr="00A3259F" w:rsidRDefault="004D0748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сихолого- педагогического сопровождения, педагоги – психологи, учителя инклюзивных классов, тьюторы.</w:t>
            </w:r>
          </w:p>
        </w:tc>
        <w:tc>
          <w:tcPr>
            <w:tcW w:w="709" w:type="pct"/>
            <w:shd w:val="clear" w:color="auto" w:fill="auto"/>
          </w:tcPr>
          <w:p w:rsidR="00675888" w:rsidRPr="00A3259F" w:rsidRDefault="004D0748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675888" w:rsidRPr="00A3259F" w:rsidRDefault="004D0748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енко А.А., Столярова А.М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оянно действующий 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едрение инновационных технологий, авторских программ и методик  с целью реализации основной образовательной программы дошкольного образования» (из опыта работы ДОО Бахчисарайского района)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ы муниципальных методических служб, курирующие дошкольное образование, руководители, старшие воспитатели ресурсных центров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шина Т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иле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Ф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ёх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, Петрова В.Е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022254" w:rsidRPr="00A3259F" w:rsidRDefault="00022254" w:rsidP="00A3259F">
            <w:pPr>
              <w:pStyle w:val="Default"/>
              <w:rPr>
                <w:b/>
              </w:rPr>
            </w:pPr>
            <w:r w:rsidRPr="00A3259F">
              <w:rPr>
                <w:b/>
              </w:rPr>
              <w:t>23</w:t>
            </w:r>
          </w:p>
          <w:p w:rsidR="00022254" w:rsidRPr="00A3259F" w:rsidRDefault="00022254" w:rsidP="00A3259F">
            <w:pPr>
              <w:pStyle w:val="Default"/>
              <w:rPr>
                <w:b/>
              </w:rPr>
            </w:pPr>
            <w:r w:rsidRPr="00A3259F">
              <w:rPr>
                <w:rFonts w:eastAsia="Times New Roman"/>
                <w:b/>
                <w:bCs/>
              </w:rPr>
              <w:t>ГБОУ ДПО РК КРИППО</w:t>
            </w:r>
          </w:p>
        </w:tc>
        <w:tc>
          <w:tcPr>
            <w:tcW w:w="1256" w:type="pct"/>
          </w:tcPr>
          <w:p w:rsidR="00022254" w:rsidRPr="00A3259F" w:rsidRDefault="00022254" w:rsidP="00A3259F">
            <w:pPr>
              <w:pStyle w:val="Default"/>
              <w:rPr>
                <w:b/>
              </w:rPr>
            </w:pPr>
            <w:r w:rsidRPr="00A3259F">
              <w:rPr>
                <w:b/>
              </w:rPr>
              <w:t xml:space="preserve">Семинар по теме </w:t>
            </w:r>
            <w:r w:rsidRPr="00A3259F">
              <w:t>«Актуальные вопросы преподавания права в общеобразовательных учреждениях Республики Крым»</w:t>
            </w:r>
          </w:p>
        </w:tc>
        <w:tc>
          <w:tcPr>
            <w:tcW w:w="876" w:type="pct"/>
          </w:tcPr>
          <w:p w:rsidR="00022254" w:rsidRPr="00A3259F" w:rsidRDefault="00022254" w:rsidP="00A3259F">
            <w:pPr>
              <w:pStyle w:val="Default"/>
            </w:pPr>
            <w:r w:rsidRPr="00A3259F">
              <w:t>Методисты (специалисты) муниципальных методических служб, курирующие преподавание предметов социально-гуманитарного цикла, учителя обществознания и права</w:t>
            </w:r>
          </w:p>
        </w:tc>
        <w:tc>
          <w:tcPr>
            <w:tcW w:w="709" w:type="pct"/>
          </w:tcPr>
          <w:p w:rsidR="00022254" w:rsidRPr="00A3259F" w:rsidRDefault="00022254" w:rsidP="00A3259F">
            <w:pPr>
              <w:pStyle w:val="Default"/>
            </w:pPr>
            <w:r w:rsidRPr="00A3259F">
              <w:t>по 2 чел.</w:t>
            </w:r>
          </w:p>
        </w:tc>
        <w:tc>
          <w:tcPr>
            <w:tcW w:w="770" w:type="pct"/>
          </w:tcPr>
          <w:p w:rsidR="00022254" w:rsidRPr="00A3259F" w:rsidRDefault="00022254" w:rsidP="00A32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F">
              <w:rPr>
                <w:rFonts w:ascii="Times New Roman" w:hAnsi="Times New Roman" w:cs="Times New Roman"/>
                <w:sz w:val="24"/>
                <w:szCs w:val="24"/>
              </w:rPr>
              <w:t>Пашковский И.А.</w:t>
            </w:r>
          </w:p>
        </w:tc>
      </w:tr>
      <w:tr w:rsidR="00022254" w:rsidRPr="00A3259F" w:rsidTr="008D24A5">
        <w:trPr>
          <w:trHeight w:val="96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семинар-практикум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гласование подходов к оцениванию развернутых ответов участников ГИА-11,9 по литературе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ГИА по литературе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Володина А.Н.</w:t>
            </w:r>
          </w:p>
        </w:tc>
      </w:tr>
      <w:tr w:rsidR="00022254" w:rsidRPr="00A3259F" w:rsidTr="008D24A5">
        <w:trPr>
          <w:trHeight w:val="1007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инар по теме</w:t>
            </w:r>
            <w:r w:rsidRPr="00A3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оды и проблемы преподавания права в общеобразовательных </w:t>
            </w:r>
            <w:r w:rsidRPr="00A3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х Республики Крым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сты, руководители МО, учителя предмета </w:t>
            </w:r>
            <w:r w:rsidRPr="00A3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ский И.А.</w:t>
            </w:r>
          </w:p>
        </w:tc>
      </w:tr>
      <w:tr w:rsidR="00022254" w:rsidRPr="00A3259F" w:rsidTr="00CB3267">
        <w:trPr>
          <w:trHeight w:val="299"/>
        </w:trPr>
        <w:tc>
          <w:tcPr>
            <w:tcW w:w="5000" w:type="pct"/>
            <w:gridSpan w:val="6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менение согласованных на федеральном уровне подходов к оцениванию открытой части экзаменационных заданий государственной итоговой аттестации при подготовке членов предметных комиссий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и и ведущие эксперты предметных комиссий 2021 года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феев Ю.В., Алиева Г.Б., Доненко М.О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средства контроля и оценивания результатов обучения учащихся по русскому языку и литературе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русского языка и литературы, руководители МО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Володина А.Н.</w:t>
            </w:r>
          </w:p>
        </w:tc>
      </w:tr>
      <w:tr w:rsidR="00022254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профессиональных компетенций руководителя образовательной организации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й резерв руководителей общеобразовательных организаций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енко И.К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ол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022254" w:rsidRPr="00A3259F" w:rsidTr="008D24A5">
        <w:trPr>
          <w:trHeight w:val="1298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ие подходов к оцениванию развернутых ответов участников ОГЭ по информатике в 2021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ой комиссии ОГЭ по информатике и ИКТ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р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022254" w:rsidRPr="00A3259F" w:rsidTr="008D24A5">
        <w:trPr>
          <w:trHeight w:val="190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тогах проведенных спортивно-массовых мероприятий в 2020/2021 учебном году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физической культуры, руководители методических объединений учителей физической культуры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стов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22254" w:rsidRPr="00A3259F" w:rsidTr="008D24A5">
        <w:trPr>
          <w:trHeight w:val="190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022254" w:rsidRPr="00A3259F" w:rsidRDefault="00022254" w:rsidP="00A3259F">
            <w:pPr>
              <w:pStyle w:val="Default"/>
              <w:rPr>
                <w:b/>
              </w:rPr>
            </w:pPr>
            <w:r w:rsidRPr="00A3259F">
              <w:rPr>
                <w:b/>
              </w:rPr>
              <w:t>29</w:t>
            </w:r>
          </w:p>
          <w:p w:rsidR="00022254" w:rsidRPr="00A3259F" w:rsidRDefault="00022254" w:rsidP="00A3259F">
            <w:pPr>
              <w:pStyle w:val="Default"/>
              <w:rPr>
                <w:b/>
                <w:color w:val="auto"/>
              </w:rPr>
            </w:pPr>
            <w:r w:rsidRPr="00A3259F">
              <w:rPr>
                <w:b/>
              </w:rPr>
              <w:t>ГБОУ ДПО РК КРИППО</w:t>
            </w:r>
          </w:p>
        </w:tc>
        <w:tc>
          <w:tcPr>
            <w:tcW w:w="1256" w:type="pct"/>
          </w:tcPr>
          <w:p w:rsidR="00022254" w:rsidRPr="00A3259F" w:rsidRDefault="00022254" w:rsidP="00A3259F">
            <w:pPr>
              <w:pStyle w:val="Default"/>
              <w:rPr>
                <w:b/>
              </w:rPr>
            </w:pPr>
            <w:r w:rsidRPr="00A3259F">
              <w:rPr>
                <w:rStyle w:val="FontStyle23"/>
                <w:rFonts w:eastAsia="Times New Roman"/>
                <w:sz w:val="24"/>
                <w:szCs w:val="24"/>
              </w:rPr>
              <w:t xml:space="preserve">Семинар по теме </w:t>
            </w:r>
            <w:r w:rsidRPr="00A3259F">
              <w:rPr>
                <w:rStyle w:val="FontStyle24"/>
                <w:rFonts w:eastAsia="Times New Roman"/>
                <w:bCs/>
                <w:sz w:val="24"/>
                <w:szCs w:val="24"/>
              </w:rPr>
              <w:t>«Подготовка и проведение учебных сборов с обучающимися 10-х классов. Материальное обеспечение учебного процесса по ОБЖ»</w:t>
            </w:r>
          </w:p>
        </w:tc>
        <w:tc>
          <w:tcPr>
            <w:tcW w:w="876" w:type="pct"/>
          </w:tcPr>
          <w:p w:rsidR="00022254" w:rsidRPr="00A3259F" w:rsidRDefault="00022254" w:rsidP="00A3259F">
            <w:pPr>
              <w:pStyle w:val="Default"/>
            </w:pPr>
            <w:r w:rsidRPr="00A3259F">
              <w:rPr>
                <w:rStyle w:val="FontStyle24"/>
                <w:rFonts w:eastAsia="Times New Roman"/>
                <w:sz w:val="24"/>
                <w:szCs w:val="24"/>
              </w:rPr>
              <w:t>Методисты (специалисты) муниципальных методических служб, курирующие преподавание ОБЖ, руководители методических объединений</w:t>
            </w:r>
          </w:p>
        </w:tc>
        <w:tc>
          <w:tcPr>
            <w:tcW w:w="709" w:type="pct"/>
          </w:tcPr>
          <w:p w:rsidR="00022254" w:rsidRPr="00A3259F" w:rsidRDefault="00022254" w:rsidP="00A3259F">
            <w:pPr>
              <w:pStyle w:val="Default"/>
            </w:pPr>
            <w:r w:rsidRPr="00A3259F">
              <w:rPr>
                <w:rStyle w:val="FontStyle24"/>
                <w:rFonts w:eastAsia="Times New Roman"/>
                <w:sz w:val="24"/>
                <w:szCs w:val="24"/>
              </w:rPr>
              <w:t>по 2 чел.</w:t>
            </w:r>
          </w:p>
        </w:tc>
        <w:tc>
          <w:tcPr>
            <w:tcW w:w="770" w:type="pct"/>
          </w:tcPr>
          <w:p w:rsidR="00022254" w:rsidRPr="00A3259F" w:rsidRDefault="00022254" w:rsidP="00A3259F">
            <w:pPr>
              <w:pStyle w:val="Default"/>
            </w:pPr>
            <w:r w:rsidRPr="00A3259F">
              <w:t>Ключар</w:t>
            </w:r>
            <w:r w:rsidR="000D6672">
              <w:t>ё</w:t>
            </w:r>
            <w:r w:rsidRPr="00A3259F">
              <w:t>в И.В.</w:t>
            </w:r>
          </w:p>
        </w:tc>
      </w:tr>
      <w:tr w:rsidR="00022254" w:rsidRPr="00A3259F" w:rsidTr="00CB3267">
        <w:trPr>
          <w:trHeight w:val="137"/>
        </w:trPr>
        <w:tc>
          <w:tcPr>
            <w:tcW w:w="5000" w:type="pct"/>
            <w:gridSpan w:val="6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22254" w:rsidRPr="00A3259F" w:rsidTr="008D24A5">
        <w:trPr>
          <w:trHeight w:val="1905"/>
        </w:trPr>
        <w:tc>
          <w:tcPr>
            <w:tcW w:w="191" w:type="pct"/>
            <w:shd w:val="clear" w:color="auto" w:fill="auto"/>
            <w:hideMark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(в режиме он-лайн)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ализ повышения квалификации педагогических работников в І полугодии 2021 года. Формирование государственного заказа на повышение квалификации в 2022 году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овышение квалификации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 П.В.</w:t>
            </w:r>
          </w:p>
        </w:tc>
      </w:tr>
      <w:tr w:rsidR="00022254" w:rsidRPr="00A3259F" w:rsidTr="00CB3267">
        <w:trPr>
          <w:trHeight w:val="320"/>
        </w:trPr>
        <w:tc>
          <w:tcPr>
            <w:tcW w:w="5000" w:type="pct"/>
            <w:gridSpan w:val="6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22254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собенностях преподавания учебных предметов «История» и «Обществознание» в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сты органов управления образованием муниципальных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ов и городских округов, методисты (специалисты) муниципальных методических служб, курирующие преподавание предметов социально-гуманитарного цикла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, Пашковский И.А.</w:t>
            </w:r>
          </w:p>
        </w:tc>
      </w:tr>
      <w:tr w:rsidR="00022254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БОУ ДПО РК КРИППО 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реподавания математики в общеобразовательных организациях Республики Крым в 2021/2022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математики, учителя математик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Т.В.</w:t>
            </w:r>
          </w:p>
        </w:tc>
      </w:tr>
      <w:tr w:rsidR="00EC6367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EC6367" w:rsidRPr="00A3259F" w:rsidRDefault="00EC6367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EC6367" w:rsidRDefault="00EC636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EC6367" w:rsidRPr="00A3259F" w:rsidRDefault="00EC636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EC6367" w:rsidRPr="00A3259F" w:rsidRDefault="00EC636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совещание «</w:t>
            </w:r>
            <w:r w:rsidRPr="00EC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обенностях преподавания предметов образовательной области «Искусство» в 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</w:tcPr>
          <w:p w:rsidR="00EC6367" w:rsidRPr="00A3259F" w:rsidRDefault="00EC636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C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е преподавание предметов </w:t>
            </w:r>
            <w:proofErr w:type="spellStart"/>
            <w:proofErr w:type="gramStart"/>
            <w:r w:rsidRPr="00EC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-тельной</w:t>
            </w:r>
            <w:proofErr w:type="spellEnd"/>
            <w:proofErr w:type="gramEnd"/>
            <w:r w:rsidRPr="00EC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«Искусство», руководители предметных методических объединений</w:t>
            </w:r>
          </w:p>
        </w:tc>
        <w:tc>
          <w:tcPr>
            <w:tcW w:w="709" w:type="pct"/>
            <w:shd w:val="clear" w:color="auto" w:fill="auto"/>
          </w:tcPr>
          <w:p w:rsidR="00EC6367" w:rsidRPr="00A3259F" w:rsidRDefault="00EC636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 чел.</w:t>
            </w:r>
          </w:p>
        </w:tc>
        <w:tc>
          <w:tcPr>
            <w:tcW w:w="770" w:type="pct"/>
            <w:shd w:val="clear" w:color="auto" w:fill="auto"/>
          </w:tcPr>
          <w:p w:rsidR="00EC6367" w:rsidRPr="00A3259F" w:rsidRDefault="00DE6DDF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022254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ализ работы региональной предметной комиссии, осуществляющей проверку экзаменационных работ участников ГИА-11 по истории в Республике Крым в 2021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метной комиссии ЕГЭ по истори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022254" w:rsidRPr="00A3259F" w:rsidTr="008D24A5">
        <w:trPr>
          <w:trHeight w:val="1412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реподавания учебного предмета «Технология» в общеобразовательных организациях Республики Крым в 2020/2021 учебном году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предмета «Технология», руководител</w:t>
            </w:r>
            <w:r w:rsidR="0011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х объединений 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енко Г.Л.</w:t>
            </w:r>
          </w:p>
        </w:tc>
      </w:tr>
      <w:tr w:rsidR="00022254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бинар. 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ивно-методическое совещани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Особенности деятельности психологической службы системы образования в 2021/2022  учебном году» 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сихологическую службу, руководители муниципальных методических объединений педагогов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 (предварительная регистрация)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б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022254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методический семинар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собенностях преподавания русского языка и литературы в общеобразовательных организациях Республики Крым в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сты (специалисты) муниципальных методических служб, курирующие преподавание русского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 и литературы, руководители МО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Володина А.Н.</w:t>
            </w:r>
          </w:p>
        </w:tc>
      </w:tr>
      <w:tr w:rsidR="00022254" w:rsidRPr="00A3259F" w:rsidTr="008D24A5">
        <w:trPr>
          <w:trHeight w:val="557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собенностях преподавания крымскотатарского языка и литературы в 2021/2022 учебном году в общеобразовательных организациях Республики Крым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районных, городских методических кабинетов (центров), курирующи</w:t>
            </w:r>
            <w:r w:rsidR="002C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крымскотатарского языка и литературы; руководител</w:t>
            </w:r>
            <w:r w:rsidR="002C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х, городских методических объединений учителей крымскотатарского языка и литературы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ова Н.И.</w:t>
            </w:r>
          </w:p>
        </w:tc>
      </w:tr>
      <w:tr w:rsidR="00022254" w:rsidRPr="00A3259F" w:rsidTr="008D24A5">
        <w:trPr>
          <w:trHeight w:val="1122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руктивно-методическое совещани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рганизованного начала 2021/2022 учебного года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униципальных методических служб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енко И.К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ол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022254" w:rsidRPr="00A3259F" w:rsidTr="008D24A5">
        <w:trPr>
          <w:trHeight w:val="549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реподавания географии в 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географи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022254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реподавания информатики в 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информатик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р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022254" w:rsidRPr="00A3259F" w:rsidTr="008D24A5">
        <w:trPr>
          <w:trHeight w:val="84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реподавания химии в 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химии, руководители методических объединений, учителя хими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нова Т.Н.</w:t>
            </w:r>
          </w:p>
        </w:tc>
      </w:tr>
      <w:tr w:rsidR="00022254" w:rsidRPr="00A3259F" w:rsidTr="008D24A5">
        <w:trPr>
          <w:trHeight w:val="42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НМ РК 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направления воспитательной работы в образовательных организациях Республики Крым в 2020/21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районных, городских отделов и управлений образования, методисты районных, городских методических кабинетов (центров), курирующие воспитательную работу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ив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Ф.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</w:t>
            </w:r>
          </w:p>
        </w:tc>
      </w:tr>
      <w:tr w:rsidR="00022254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022254" w:rsidRPr="00A3259F" w:rsidRDefault="00022254" w:rsidP="00A325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ОУ ДПО РК КРИППО</w:t>
            </w:r>
          </w:p>
        </w:tc>
        <w:tc>
          <w:tcPr>
            <w:tcW w:w="1256" w:type="pct"/>
          </w:tcPr>
          <w:p w:rsidR="00022254" w:rsidRPr="00A3259F" w:rsidRDefault="00022254" w:rsidP="00A3259F">
            <w:pPr>
              <w:pStyle w:val="Style15"/>
              <w:widowControl/>
              <w:spacing w:line="240" w:lineRule="auto"/>
              <w:ind w:firstLine="5"/>
              <w:rPr>
                <w:rStyle w:val="FontStyle24"/>
                <w:rFonts w:eastAsia="Times New Roman"/>
                <w:bCs/>
                <w:sz w:val="24"/>
                <w:szCs w:val="24"/>
              </w:rPr>
            </w:pPr>
            <w:r w:rsidRPr="00A3259F">
              <w:rPr>
                <w:rStyle w:val="FontStyle23"/>
                <w:rFonts w:eastAsia="Times New Roman"/>
                <w:sz w:val="24"/>
                <w:szCs w:val="24"/>
              </w:rPr>
              <w:t xml:space="preserve">Семинар по теме </w:t>
            </w:r>
            <w:r w:rsidRPr="00A3259F">
              <w:rPr>
                <w:rStyle w:val="FontStyle24"/>
                <w:rFonts w:eastAsia="Times New Roman"/>
                <w:bCs/>
                <w:sz w:val="24"/>
                <w:szCs w:val="24"/>
              </w:rPr>
              <w:t>«Методика планирования и проведения занятий по ОБЖ в 2021/2022 учебн</w:t>
            </w:r>
            <w:r w:rsidR="002C4D43">
              <w:rPr>
                <w:rStyle w:val="FontStyle24"/>
                <w:rFonts w:eastAsia="Times New Roman"/>
                <w:bCs/>
                <w:sz w:val="24"/>
                <w:szCs w:val="24"/>
              </w:rPr>
              <w:t xml:space="preserve">ом </w:t>
            </w:r>
            <w:r w:rsidRPr="00A3259F">
              <w:rPr>
                <w:rStyle w:val="FontStyle24"/>
                <w:rFonts w:eastAsia="Times New Roman"/>
                <w:bCs/>
                <w:sz w:val="24"/>
                <w:szCs w:val="24"/>
              </w:rPr>
              <w:t>год</w:t>
            </w:r>
            <w:r w:rsidR="002C4D43">
              <w:rPr>
                <w:rStyle w:val="FontStyle24"/>
                <w:rFonts w:eastAsia="Times New Roman"/>
                <w:bCs/>
                <w:sz w:val="24"/>
                <w:szCs w:val="24"/>
              </w:rPr>
              <w:t>у</w:t>
            </w:r>
            <w:r w:rsidRPr="00A3259F">
              <w:rPr>
                <w:rStyle w:val="FontStyle24"/>
                <w:rFonts w:eastAsia="Times New Roman"/>
                <w:bCs/>
                <w:sz w:val="24"/>
                <w:szCs w:val="24"/>
              </w:rPr>
              <w:t xml:space="preserve">. Реализация Концепции преподавания учебного предмета ОБЖ в </w:t>
            </w:r>
            <w:r w:rsidRPr="00A3259F">
              <w:rPr>
                <w:rStyle w:val="FontStyle24"/>
                <w:rFonts w:eastAsia="Times New Roman"/>
                <w:bCs/>
                <w:sz w:val="24"/>
                <w:szCs w:val="24"/>
              </w:rPr>
              <w:lastRenderedPageBreak/>
              <w:t>общеобразовательных организациях Республики Крым»</w:t>
            </w:r>
          </w:p>
        </w:tc>
        <w:tc>
          <w:tcPr>
            <w:tcW w:w="876" w:type="pct"/>
          </w:tcPr>
          <w:p w:rsidR="00022254" w:rsidRPr="00A3259F" w:rsidRDefault="00022254" w:rsidP="00A3259F">
            <w:pPr>
              <w:pStyle w:val="Style15"/>
              <w:widowControl/>
              <w:spacing w:line="240" w:lineRule="auto"/>
              <w:ind w:left="5" w:hanging="5"/>
              <w:rPr>
                <w:rStyle w:val="FontStyle24"/>
                <w:rFonts w:eastAsia="Times New Roman"/>
                <w:sz w:val="24"/>
                <w:szCs w:val="24"/>
              </w:rPr>
            </w:pPr>
            <w:r w:rsidRPr="00A3259F">
              <w:lastRenderedPageBreak/>
              <w:t xml:space="preserve">Методисты (специалисты) муниципальных методических служб, курирующие преподавание ОБЖ, </w:t>
            </w:r>
            <w:r w:rsidRPr="00A3259F">
              <w:rPr>
                <w:rStyle w:val="FontStyle24"/>
                <w:rFonts w:eastAsia="Times New Roman"/>
                <w:sz w:val="24"/>
                <w:szCs w:val="24"/>
              </w:rPr>
              <w:lastRenderedPageBreak/>
              <w:t xml:space="preserve">руководители муниципальных методических объединений </w:t>
            </w:r>
          </w:p>
        </w:tc>
        <w:tc>
          <w:tcPr>
            <w:tcW w:w="709" w:type="pct"/>
          </w:tcPr>
          <w:p w:rsidR="00022254" w:rsidRPr="00A3259F" w:rsidRDefault="00A3259F" w:rsidP="00A32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 xml:space="preserve"> по 2 чел.</w:t>
            </w:r>
          </w:p>
        </w:tc>
        <w:tc>
          <w:tcPr>
            <w:tcW w:w="770" w:type="pct"/>
          </w:tcPr>
          <w:p w:rsidR="00022254" w:rsidRPr="00A3259F" w:rsidRDefault="00022254" w:rsidP="00A32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F">
              <w:rPr>
                <w:rFonts w:ascii="Times New Roman" w:hAnsi="Times New Roman" w:cs="Times New Roman"/>
                <w:sz w:val="24"/>
                <w:szCs w:val="24"/>
              </w:rPr>
              <w:t>Ключар</w:t>
            </w:r>
            <w:r w:rsidR="002C4D4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3259F">
              <w:rPr>
                <w:rFonts w:ascii="Times New Roman" w:hAnsi="Times New Roman" w:cs="Times New Roman"/>
                <w:sz w:val="24"/>
                <w:szCs w:val="24"/>
              </w:rPr>
              <w:t xml:space="preserve">в И.В., </w:t>
            </w:r>
            <w:proofErr w:type="spellStart"/>
            <w:r w:rsidRPr="00A3259F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A3259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22254" w:rsidRPr="00A3259F" w:rsidTr="008D24A5">
        <w:trPr>
          <w:trHeight w:val="84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собенностях организации воспитательно-образовательного процесса в дошкольных 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ы муниципальных методических служб, курирующие дошкольное образование, руководители, старшие воспитатели ресурсных центров, пилотных и инновационных площадок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шина Т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иле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Ф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ёх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рганизации образовательного процесса в 2021/2022 учебном году в начальной школе</w:t>
            </w: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ы муниципальных методических служб, курирующие начальное общее образование, руководители методических объединений учителей начальных классов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машн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, Наумова Л.В.</w:t>
            </w:r>
          </w:p>
        </w:tc>
      </w:tr>
      <w:tr w:rsidR="00022254" w:rsidRPr="00A3259F" w:rsidTr="008D24A5">
        <w:trPr>
          <w:trHeight w:val="561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ях преподавания биологии в общеобразовательных организациях Республики Крым в 2020/2021 учебном году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органов управления образованием муниципальных районов и городских округов, курирующие преподавание биологии,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 методических объединений учителей биологии, учителя биологии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1-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.В.</w:t>
            </w:r>
          </w:p>
        </w:tc>
      </w:tr>
      <w:tr w:rsidR="00022254" w:rsidRPr="00A3259F" w:rsidTr="008D24A5">
        <w:trPr>
          <w:trHeight w:val="1129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собенностях преподавания украинского языка и литературы в 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украинского языка и литературы, руководители методических объединений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пиль Н.И.</w:t>
            </w:r>
          </w:p>
        </w:tc>
      </w:tr>
      <w:tr w:rsidR="00022254" w:rsidRPr="00A3259F" w:rsidTr="008D24A5">
        <w:trPr>
          <w:trHeight w:val="407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собенностях преподавания иностранного языка в 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</w:t>
            </w:r>
            <w:r w:rsidR="004A6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е иностранных языков, руководители методических объединений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022254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реподавания физики в 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 (специалисты) муниципальных методических служб, курирующие преподавание физики, астрономии, руководители методических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й, учителя физики, астрономи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ук Л.Я.</w:t>
            </w:r>
          </w:p>
        </w:tc>
      </w:tr>
      <w:tr w:rsidR="00022254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27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Об особенностях преподавания экономики и финансовой грамотности в общеобразовательных организациях Республики Крым в 2021-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ющие курс «Экономика», «Финансовая грамотность», «Основы финансовой грамотности»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енюк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</w:tc>
      </w:tr>
      <w:tr w:rsidR="00022254" w:rsidRPr="00A3259F" w:rsidTr="008D24A5">
        <w:trPr>
          <w:trHeight w:val="561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реподавания физической культуры в общеобразовательных организациях Республики Крым в 2021/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физической культуры, руководители методических объединений учителей физической культуры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22254" w:rsidRPr="00A3259F" w:rsidTr="00CB3267">
        <w:trPr>
          <w:trHeight w:val="128"/>
        </w:trPr>
        <w:tc>
          <w:tcPr>
            <w:tcW w:w="5000" w:type="pct"/>
            <w:gridSpan w:val="6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22254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овременные экологические проблемы Крыма. Экологические проблемы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ивашског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гиона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географии общеоб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 и Минприроды РК</w:t>
            </w:r>
          </w:p>
        </w:tc>
      </w:tr>
      <w:tr w:rsidR="00B352D5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B352D5" w:rsidRPr="00A3259F" w:rsidRDefault="00B352D5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B352D5" w:rsidRDefault="00B352D5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B352D5" w:rsidRPr="00A3259F" w:rsidRDefault="00B352D5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B352D5" w:rsidRPr="00A3259F" w:rsidRDefault="00A051AD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молодых педагогов»</w:t>
            </w:r>
          </w:p>
        </w:tc>
        <w:tc>
          <w:tcPr>
            <w:tcW w:w="876" w:type="pct"/>
            <w:shd w:val="clear" w:color="auto" w:fill="auto"/>
          </w:tcPr>
          <w:p w:rsidR="00B352D5" w:rsidRDefault="00102BEE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математики</w:t>
            </w:r>
            <w:r w:rsidR="003A3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102BEE" w:rsidRPr="00A3259F" w:rsidRDefault="00102BEE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и, химии, биологии, географии</w:t>
            </w:r>
          </w:p>
        </w:tc>
        <w:tc>
          <w:tcPr>
            <w:tcW w:w="709" w:type="pct"/>
            <w:shd w:val="clear" w:color="auto" w:fill="auto"/>
          </w:tcPr>
          <w:p w:rsidR="00B352D5" w:rsidRPr="00A3259F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 чел.</w:t>
            </w:r>
          </w:p>
        </w:tc>
        <w:tc>
          <w:tcPr>
            <w:tcW w:w="770" w:type="pct"/>
            <w:shd w:val="clear" w:color="auto" w:fill="auto"/>
          </w:tcPr>
          <w:p w:rsidR="00B352D5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И.К.,</w:t>
            </w:r>
          </w:p>
          <w:p w:rsidR="00AF7896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</w:t>
            </w:r>
          </w:p>
          <w:p w:rsidR="00AF7896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Т.В.,</w:t>
            </w:r>
          </w:p>
          <w:p w:rsidR="00AF7896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ук Л.Я.,</w:t>
            </w:r>
          </w:p>
          <w:p w:rsidR="00AF7896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нова Т.Н.,</w:t>
            </w:r>
          </w:p>
          <w:p w:rsidR="00AF7896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.В.,</w:t>
            </w:r>
          </w:p>
          <w:p w:rsidR="00AF7896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r w:rsidR="003A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7896" w:rsidRPr="00A3259F" w:rsidRDefault="00AF7896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254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бования к подготовке и проведению школьного, муниципального этапа Всероссийской ученической олимпиады по физической культуре в 2021/2022 учебном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физической культуры, руководители методических объединений учителей физической культуры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</w:t>
            </w:r>
            <w:r w:rsid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стов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22254" w:rsidRPr="00A3259F" w:rsidTr="008D24A5">
        <w:trPr>
          <w:trHeight w:val="563"/>
        </w:trPr>
        <w:tc>
          <w:tcPr>
            <w:tcW w:w="191" w:type="pct"/>
            <w:shd w:val="clear" w:color="auto" w:fill="auto"/>
            <w:hideMark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яя школа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лодого педагога-психолога по теме «Организационно-методические основы деятельности педагога-психолога в образовательной организации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19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ь назначенные педагоги-психологи ОО</w:t>
            </w:r>
            <w:r w:rsidR="0019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A6D43" w:rsidRPr="004A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образовательных учреждений интернатного типа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 (предварительная электронная регистрация)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б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022254" w:rsidRPr="00A3259F" w:rsidTr="008D24A5">
        <w:trPr>
          <w:trHeight w:val="1275"/>
        </w:trPr>
        <w:tc>
          <w:tcPr>
            <w:tcW w:w="191" w:type="pct"/>
            <w:shd w:val="clear" w:color="auto" w:fill="auto"/>
            <w:hideMark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яя школа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лодого педагога-психолога по теме «Организационно-методические основы деятельности педагога-психолога в образовательной организации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вь назначенные педагоги-психологи </w:t>
            </w:r>
            <w:r w:rsidR="004A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 (предварительная электронная регистрация)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б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022254" w:rsidRPr="00A3259F" w:rsidTr="008D24A5">
        <w:trPr>
          <w:trHeight w:val="562"/>
        </w:trPr>
        <w:tc>
          <w:tcPr>
            <w:tcW w:w="191" w:type="pct"/>
            <w:shd w:val="clear" w:color="auto" w:fill="auto"/>
            <w:hideMark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дистанционных образовательных ресурсов в преподавани</w:t>
            </w:r>
            <w:r w:rsidR="004A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курса химии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химии, руководители методических объединений, учителя химии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нова Т.Н.</w:t>
            </w:r>
          </w:p>
        </w:tc>
      </w:tr>
      <w:tr w:rsidR="00022254" w:rsidRPr="00A3259F" w:rsidTr="008D24A5">
        <w:trPr>
          <w:trHeight w:val="1590"/>
        </w:trPr>
        <w:tc>
          <w:tcPr>
            <w:tcW w:w="191" w:type="pct"/>
            <w:shd w:val="clear" w:color="auto" w:fill="auto"/>
            <w:hideMark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елостной образовательной среды для выявления и обучения школьников с высокими математическими и академическими способностями»</w:t>
            </w:r>
          </w:p>
        </w:tc>
        <w:tc>
          <w:tcPr>
            <w:tcW w:w="876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математики, учителя математики</w:t>
            </w:r>
          </w:p>
        </w:tc>
        <w:tc>
          <w:tcPr>
            <w:tcW w:w="709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Т.В.</w:t>
            </w:r>
          </w:p>
        </w:tc>
      </w:tr>
      <w:tr w:rsidR="00022254" w:rsidRPr="00A3259F" w:rsidTr="00CB3267">
        <w:trPr>
          <w:trHeight w:val="137"/>
        </w:trPr>
        <w:tc>
          <w:tcPr>
            <w:tcW w:w="5000" w:type="pct"/>
            <w:gridSpan w:val="6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22254" w:rsidRPr="00A3259F" w:rsidTr="008D24A5">
        <w:trPr>
          <w:trHeight w:val="1601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У «Методический центр управления образования г. Феодосии»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едметных компетенций молодых специалистов (учителей истории и обществознания) в рамках реализации ФГОС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ь назначенные учителя истории и обществознания (стаж работы 1-3 года)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н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Ф.</w:t>
            </w:r>
          </w:p>
        </w:tc>
      </w:tr>
      <w:tr w:rsidR="00022254" w:rsidRPr="00A3259F" w:rsidTr="008D24A5">
        <w:trPr>
          <w:trHeight w:val="1116"/>
        </w:trPr>
        <w:tc>
          <w:tcPr>
            <w:tcW w:w="191" w:type="pct"/>
            <w:shd w:val="clear" w:color="auto" w:fill="auto"/>
          </w:tcPr>
          <w:p w:rsidR="00022254" w:rsidRPr="00A3259F" w:rsidRDefault="00022254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тренинг (в режиме он-лайн)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ведение сверки базы данных педагогических работников Республики Крым. Формирование плана-графика реализации дополнительных профессиональных программ повышения квалификации руководящих и педагогических кадров организаций, осуществляющих образовательную деятельность на территории Республики Крым, в 2022 году»</w:t>
            </w:r>
          </w:p>
        </w:tc>
        <w:tc>
          <w:tcPr>
            <w:tcW w:w="876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овышение квалификации</w:t>
            </w:r>
          </w:p>
        </w:tc>
        <w:tc>
          <w:tcPr>
            <w:tcW w:w="709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 чел.</w:t>
            </w:r>
          </w:p>
        </w:tc>
        <w:tc>
          <w:tcPr>
            <w:tcW w:w="770" w:type="pct"/>
            <w:shd w:val="clear" w:color="auto" w:fill="auto"/>
          </w:tcPr>
          <w:p w:rsidR="00022254" w:rsidRPr="00A3259F" w:rsidRDefault="0002225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 П.В.</w:t>
            </w:r>
          </w:p>
        </w:tc>
      </w:tr>
      <w:tr w:rsidR="009B3220" w:rsidRPr="00A3259F" w:rsidTr="008D24A5">
        <w:trPr>
          <w:trHeight w:val="1315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временное состояние водных ресурсов Крыма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биологии общеоб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.В.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 и Минприроды РК</w:t>
            </w:r>
          </w:p>
        </w:tc>
      </w:tr>
      <w:tr w:rsidR="009B3220" w:rsidRPr="00A3259F" w:rsidTr="008D24A5">
        <w:trPr>
          <w:trHeight w:val="1905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апредметные результаты сформированности универсальных учебных действий</w:t>
            </w:r>
            <w:r w:rsidR="0062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«как найти ошибку в своем решении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математики, учителя математики из школ с низкими образовательными результатами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Т.В.</w:t>
            </w:r>
          </w:p>
        </w:tc>
      </w:tr>
      <w:tr w:rsidR="009B3220" w:rsidRPr="00A3259F" w:rsidTr="008D24A5">
        <w:trPr>
          <w:trHeight w:val="1905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 практикум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формирующего оценивания в развитии всех видов речевой деятельности на уроках английского языка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</w:t>
            </w:r>
            <w:r w:rsidR="0062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е иностранных языков, руководители методических объединений, учителя английского языка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9B3220" w:rsidRPr="00A3259F" w:rsidTr="008D24A5">
        <w:trPr>
          <w:trHeight w:val="563"/>
        </w:trPr>
        <w:tc>
          <w:tcPr>
            <w:tcW w:w="191" w:type="pct"/>
            <w:shd w:val="clear" w:color="auto" w:fill="auto"/>
            <w:hideMark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ановочный 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онно-методическое обеспечение подготовки и проведения школьного и муниципального этапов Всероссийской олимпиады школьников по технологии»</w:t>
            </w:r>
          </w:p>
        </w:tc>
        <w:tc>
          <w:tcPr>
            <w:tcW w:w="87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 (специалисты) муниципальных методических служб, курирующие преподавание учебного предмета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Технология», руководители методических объединений </w:t>
            </w:r>
          </w:p>
        </w:tc>
        <w:tc>
          <w:tcPr>
            <w:tcW w:w="709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1-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енко Г.Л.</w:t>
            </w:r>
          </w:p>
        </w:tc>
      </w:tr>
      <w:tr w:rsidR="009B3220" w:rsidRPr="00A3259F" w:rsidTr="008D24A5">
        <w:trPr>
          <w:trHeight w:val="1129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ттестация педагогических работников как показатель компетентности современного педагога» 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специалисты государственных образовательных учреждений интернатного типа Республики Крым, курирующи</w:t>
            </w:r>
            <w:r w:rsidR="00F2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ю педагогических работников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Ю.Г.</w:t>
            </w:r>
          </w:p>
        </w:tc>
      </w:tr>
      <w:tr w:rsidR="009B3220" w:rsidRPr="00A3259F" w:rsidTr="008D24A5">
        <w:trPr>
          <w:trHeight w:val="1116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роведения школьного и муниципального этапов Всероссийской олимпиады школьников по французскому языку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</w:t>
            </w:r>
            <w:r w:rsidR="0024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иностранных языков, руководители методических объединений, учителя французского языка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тен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Э.</w:t>
            </w:r>
          </w:p>
        </w:tc>
      </w:tr>
      <w:tr w:rsidR="00591689" w:rsidRPr="00A3259F" w:rsidTr="008D24A5">
        <w:trPr>
          <w:trHeight w:val="1116"/>
        </w:trPr>
        <w:tc>
          <w:tcPr>
            <w:tcW w:w="191" w:type="pct"/>
            <w:shd w:val="clear" w:color="auto" w:fill="auto"/>
          </w:tcPr>
          <w:p w:rsidR="00591689" w:rsidRPr="00A3259F" w:rsidRDefault="00591689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591689" w:rsidRPr="00591689" w:rsidRDefault="00591689" w:rsidP="0059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591689" w:rsidRPr="00A3259F" w:rsidRDefault="00591689" w:rsidP="0059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591689" w:rsidRPr="00A3259F" w:rsidRDefault="00C95E97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 практикум по теме: </w:t>
            </w:r>
            <w:r w:rsidRPr="00C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и реализация образовательного  процесса </w:t>
            </w:r>
            <w:proofErr w:type="gramStart"/>
            <w:r w:rsidRPr="00C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яжелыми множественными нарушениями»</w:t>
            </w:r>
          </w:p>
        </w:tc>
        <w:tc>
          <w:tcPr>
            <w:tcW w:w="876" w:type="pct"/>
            <w:shd w:val="clear" w:color="auto" w:fill="auto"/>
          </w:tcPr>
          <w:p w:rsidR="00591689" w:rsidRDefault="003E4B13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логопеды, дефектологи, педагоги- психологи, тьюторы</w:t>
            </w:r>
            <w:r w:rsidR="0070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05CF4" w:rsidRPr="00A3259F" w:rsidRDefault="00705CF4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обучающ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е «Приходящий на дом учитель».</w:t>
            </w:r>
            <w:bookmarkStart w:id="0" w:name="_GoBack"/>
            <w:bookmarkEnd w:id="0"/>
          </w:p>
        </w:tc>
        <w:tc>
          <w:tcPr>
            <w:tcW w:w="709" w:type="pct"/>
            <w:shd w:val="clear" w:color="auto" w:fill="auto"/>
          </w:tcPr>
          <w:p w:rsidR="00591689" w:rsidRPr="00A3259F" w:rsidRDefault="00591689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591689" w:rsidRPr="00A3259F" w:rsidRDefault="003E4B13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енко А.А., Столярова А.М.</w:t>
            </w:r>
          </w:p>
        </w:tc>
      </w:tr>
      <w:tr w:rsidR="009B3220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ы и методы работы с одаренными детьми в рамках олимпиадного, конкурсного движения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украинского языка и литературы, руководители методических объединений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пиль Н.И.</w:t>
            </w:r>
          </w:p>
        </w:tc>
      </w:tr>
      <w:tr w:rsidR="009B3220" w:rsidRPr="00A3259F" w:rsidTr="008D24A5">
        <w:trPr>
          <w:trHeight w:val="1115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семинар-практикум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емы подготовки обучающихся к итоговому сочинению по литературе с учетом требований 2021 года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русского языка и литературы, учителя русского языка и литературы (1-2 человека от региона)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Володина А.Н.</w:t>
            </w:r>
          </w:p>
        </w:tc>
      </w:tr>
      <w:tr w:rsidR="009B3220" w:rsidRPr="00A3259F" w:rsidTr="008D24A5">
        <w:trPr>
          <w:trHeight w:val="1342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новационная деятельность в системе образования Республики Крым: опыт и перспективы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федеральных и региональных инновационных площадок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ш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Шостак Е.Н.</w:t>
            </w:r>
          </w:p>
        </w:tc>
      </w:tr>
      <w:tr w:rsidR="009B3220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УК РК «Крымская республиканская универсальная научная библиотека им. И. Я. Франко»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ьзование игровых технологий в обучении крымскотатарскому языку и литературе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районных, городских методических кабинетов (центров), курирующи</w:t>
            </w:r>
            <w:r w:rsidR="0072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е крымскотатарского языка и литературы; руководител</w:t>
            </w:r>
            <w:r w:rsidR="0072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х, городских методических объединений учителей крымскотатарского языка и литературы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ёр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B3220" w:rsidRPr="00A3259F" w:rsidTr="008D24A5">
        <w:trPr>
          <w:trHeight w:val="420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М РК МКУ «Центр обеспечения общего и дополнительного образования» Сакского района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аектория воспитания: от идеи к практике. Из опыта работы образовательных организаций г. Саки и Сакского района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районных, городских отделов и управлений образования, методисты районных, городских методических кабинетов (центров), курирующие воспитательную работу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ив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Ф.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</w:t>
            </w:r>
          </w:p>
        </w:tc>
      </w:tr>
      <w:tr w:rsidR="009B3220" w:rsidRPr="00A3259F" w:rsidTr="008D24A5">
        <w:trPr>
          <w:trHeight w:val="1590"/>
        </w:trPr>
        <w:tc>
          <w:tcPr>
            <w:tcW w:w="191" w:type="pct"/>
            <w:shd w:val="clear" w:color="auto" w:fill="auto"/>
            <w:hideMark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Формирование функциональной грамотности школьников (в контексте международного сопоставительного исследования качества образования PISA)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 (специалисты) муниципальных методических служб, курирующиепреподавание химии, биологии, географии, физики, истории руководители методических объединений, учителя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и, биологии, географии, физики, истории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хова А.В., Курьянова Т.Н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,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ук Л.Я.</w:t>
            </w:r>
          </w:p>
        </w:tc>
      </w:tr>
      <w:tr w:rsidR="00B92C35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B92C35" w:rsidRPr="00A3259F" w:rsidRDefault="00B92C35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B92C35" w:rsidRPr="00B92C35" w:rsidRDefault="00B92C35" w:rsidP="00B9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B92C35" w:rsidRPr="00B92C35" w:rsidRDefault="00B92C35" w:rsidP="00B9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ОУ «СОШ № 44» </w:t>
            </w:r>
          </w:p>
          <w:p w:rsidR="00B92C35" w:rsidRPr="00A3259F" w:rsidRDefault="00B92C35" w:rsidP="00B9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ской округ Симферополь</w:t>
            </w:r>
          </w:p>
        </w:tc>
        <w:tc>
          <w:tcPr>
            <w:tcW w:w="1256" w:type="pct"/>
            <w:shd w:val="clear" w:color="auto" w:fill="auto"/>
          </w:tcPr>
          <w:p w:rsidR="00B92C35" w:rsidRPr="00A3259F" w:rsidRDefault="00B92C35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9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минар-презентация </w:t>
            </w:r>
            <w:r w:rsidRPr="00B92C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Методическое сопровождение преподавания учебной дисциплины «Музыка» в школах и классах с крымскотатарским языком обучения»</w:t>
            </w:r>
          </w:p>
        </w:tc>
        <w:tc>
          <w:tcPr>
            <w:tcW w:w="876" w:type="pct"/>
            <w:shd w:val="clear" w:color="auto" w:fill="auto"/>
          </w:tcPr>
          <w:p w:rsidR="00B92C35" w:rsidRPr="00A3259F" w:rsidRDefault="00B92C35" w:rsidP="00B9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униципальных методических объединений учителей музыки, учителя музыки, преподающие в школах и классах с крымскотатарским языком обучения</w:t>
            </w:r>
          </w:p>
        </w:tc>
        <w:tc>
          <w:tcPr>
            <w:tcW w:w="709" w:type="pct"/>
            <w:shd w:val="clear" w:color="auto" w:fill="auto"/>
          </w:tcPr>
          <w:p w:rsidR="00B92C35" w:rsidRPr="00A3259F" w:rsidRDefault="00B92C35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</w:tcPr>
          <w:p w:rsidR="004A33FB" w:rsidRPr="004A33FB" w:rsidRDefault="00111E23" w:rsidP="004A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,</w:t>
            </w:r>
          </w:p>
          <w:p w:rsidR="004A33FB" w:rsidRPr="004A33FB" w:rsidRDefault="004A33FB" w:rsidP="004A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ш</w:t>
            </w:r>
            <w:proofErr w:type="spellEnd"/>
            <w:r w:rsidRPr="004A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.,</w:t>
            </w:r>
          </w:p>
          <w:p w:rsidR="004A33FB" w:rsidRDefault="004A33FB" w:rsidP="004A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ева Г.Н.</w:t>
            </w:r>
          </w:p>
          <w:p w:rsidR="004A33FB" w:rsidRPr="004A33FB" w:rsidRDefault="004A33FB" w:rsidP="004A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35" w:rsidRDefault="004A33FB" w:rsidP="004A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</w:t>
            </w:r>
            <w:r w:rsidR="007C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К</w:t>
            </w:r>
          </w:p>
          <w:p w:rsidR="007C364C" w:rsidRPr="00A3259F" w:rsidRDefault="007C364C" w:rsidP="004A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220" w:rsidRPr="00A3259F" w:rsidTr="008D24A5">
        <w:trPr>
          <w:trHeight w:val="561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системы эффективной методической поддержки педагогов по физической культуре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физической культуры, руководители методических объединений учителей физической культуры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B3220" w:rsidRPr="00A3259F" w:rsidTr="008D24A5">
        <w:trPr>
          <w:trHeight w:val="1364"/>
        </w:trPr>
        <w:tc>
          <w:tcPr>
            <w:tcW w:w="191" w:type="pct"/>
            <w:shd w:val="clear" w:color="auto" w:fill="auto"/>
            <w:hideMark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нская конференция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общеобразовательных учреждений Республики Крым «Православие в Крыму: история, традиции, современность»</w:t>
            </w:r>
          </w:p>
        </w:tc>
        <w:tc>
          <w:tcPr>
            <w:tcW w:w="87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ргкомитета, члены жюри, научные руководители участников конференции</w:t>
            </w:r>
          </w:p>
        </w:tc>
        <w:tc>
          <w:tcPr>
            <w:tcW w:w="709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, Паутова В.А.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</w:t>
            </w:r>
          </w:p>
        </w:tc>
      </w:tr>
      <w:tr w:rsidR="009B3220" w:rsidRPr="00A3259F" w:rsidTr="008D24A5">
        <w:trPr>
          <w:trHeight w:val="1590"/>
        </w:trPr>
        <w:tc>
          <w:tcPr>
            <w:tcW w:w="191" w:type="pct"/>
            <w:shd w:val="clear" w:color="auto" w:fill="auto"/>
            <w:hideMark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нинг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одготовки школьников к олимпиадам  по информатике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информатики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р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9B3220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технологий дистанционного обучения в преподавании школьного курса физики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физики,  руководители методических объединений, учителя физики, астрономии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ук Л.Я.</w:t>
            </w:r>
          </w:p>
        </w:tc>
      </w:tr>
      <w:tr w:rsidR="009B3220" w:rsidRPr="00A3259F" w:rsidTr="008D24A5">
        <w:trPr>
          <w:trHeight w:val="960"/>
        </w:trPr>
        <w:tc>
          <w:tcPr>
            <w:tcW w:w="191" w:type="pct"/>
            <w:shd w:val="clear" w:color="auto" w:fill="auto"/>
            <w:hideMark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нинг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собенностях подготовки  школьников к олимпиадам по географии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географии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9B3220" w:rsidRPr="00A3259F" w:rsidTr="00CB3267">
        <w:trPr>
          <w:trHeight w:val="102"/>
        </w:trPr>
        <w:tc>
          <w:tcPr>
            <w:tcW w:w="5000" w:type="pct"/>
            <w:gridSpan w:val="6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НОЯБРЬ</w:t>
            </w:r>
          </w:p>
        </w:tc>
      </w:tr>
      <w:tr w:rsidR="00CD54D2" w:rsidRPr="00A3259F" w:rsidTr="008D24A5">
        <w:trPr>
          <w:trHeight w:val="1116"/>
        </w:trPr>
        <w:tc>
          <w:tcPr>
            <w:tcW w:w="191" w:type="pct"/>
            <w:shd w:val="clear" w:color="auto" w:fill="auto"/>
          </w:tcPr>
          <w:p w:rsidR="00CD54D2" w:rsidRPr="00A3259F" w:rsidRDefault="00CD54D2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D54D2" w:rsidRPr="004F7E72" w:rsidRDefault="00CD54D2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D54D2" w:rsidRPr="004F7E72" w:rsidRDefault="00CD54D2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CD54D2" w:rsidRPr="004F7E72" w:rsidRDefault="00CD54D2" w:rsidP="004F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по теме</w:t>
            </w: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тельного процесса по предметам гуманитарного цикла в школах с низкими результатами обучения»</w:t>
            </w:r>
          </w:p>
        </w:tc>
        <w:tc>
          <w:tcPr>
            <w:tcW w:w="876" w:type="pct"/>
            <w:shd w:val="clear" w:color="auto" w:fill="auto"/>
          </w:tcPr>
          <w:p w:rsidR="00CD54D2" w:rsidRPr="004F7E72" w:rsidRDefault="00CD54D2" w:rsidP="00CD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, иностранного языка, истории и обществознания</w:t>
            </w:r>
          </w:p>
        </w:tc>
        <w:tc>
          <w:tcPr>
            <w:tcW w:w="709" w:type="pct"/>
            <w:shd w:val="clear" w:color="auto" w:fill="auto"/>
          </w:tcPr>
          <w:p w:rsidR="00CD54D2" w:rsidRPr="004F7E72" w:rsidRDefault="00CD54D2" w:rsidP="00CD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3 чел. </w:t>
            </w:r>
          </w:p>
        </w:tc>
        <w:tc>
          <w:tcPr>
            <w:tcW w:w="770" w:type="pct"/>
            <w:shd w:val="clear" w:color="auto" w:fill="auto"/>
          </w:tcPr>
          <w:p w:rsidR="00CD54D2" w:rsidRPr="004F7E72" w:rsidRDefault="00CD54D2" w:rsidP="004F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И.К., </w:t>
            </w:r>
            <w:proofErr w:type="spellStart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ол</w:t>
            </w:r>
            <w:proofErr w:type="spellEnd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ина</w:t>
            </w:r>
            <w:proofErr w:type="spellEnd"/>
            <w:r w:rsid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</w:t>
            </w:r>
            <w:proofErr w:type="spellStart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ко</w:t>
            </w:r>
            <w:proofErr w:type="spellEnd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CD54D2" w:rsidRPr="00A3259F" w:rsidTr="008D24A5">
        <w:trPr>
          <w:trHeight w:val="1116"/>
        </w:trPr>
        <w:tc>
          <w:tcPr>
            <w:tcW w:w="191" w:type="pct"/>
            <w:shd w:val="clear" w:color="auto" w:fill="auto"/>
          </w:tcPr>
          <w:p w:rsidR="00CD54D2" w:rsidRPr="00A3259F" w:rsidRDefault="00CD54D2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D54D2" w:rsidRPr="004F7E72" w:rsidRDefault="00CD54D2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4F7E72" w:rsidRPr="004F7E72" w:rsidRDefault="004F7E72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CD54D2" w:rsidRPr="004F7E72" w:rsidRDefault="00CD54D2" w:rsidP="004F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по теме</w:t>
            </w: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тельного процесса по предметам естественно-математического цикла в школах с низкими результатами обучения»</w:t>
            </w:r>
          </w:p>
        </w:tc>
        <w:tc>
          <w:tcPr>
            <w:tcW w:w="876" w:type="pct"/>
            <w:shd w:val="clear" w:color="auto" w:fill="auto"/>
          </w:tcPr>
          <w:p w:rsidR="00CD54D2" w:rsidRPr="004F7E72" w:rsidRDefault="00CD54D2" w:rsidP="00CD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, физики, химии, биологии, географии</w:t>
            </w:r>
          </w:p>
        </w:tc>
        <w:tc>
          <w:tcPr>
            <w:tcW w:w="709" w:type="pct"/>
            <w:shd w:val="clear" w:color="auto" w:fill="auto"/>
          </w:tcPr>
          <w:p w:rsidR="00CD54D2" w:rsidRPr="004F7E72" w:rsidRDefault="004F7E72" w:rsidP="00CD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 чел.</w:t>
            </w:r>
          </w:p>
        </w:tc>
        <w:tc>
          <w:tcPr>
            <w:tcW w:w="770" w:type="pct"/>
            <w:shd w:val="clear" w:color="auto" w:fill="auto"/>
          </w:tcPr>
          <w:p w:rsidR="00F02623" w:rsidRDefault="004F7E72" w:rsidP="004F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И.К., </w:t>
            </w:r>
            <w:proofErr w:type="spellStart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ол</w:t>
            </w:r>
            <w:proofErr w:type="spellEnd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</w:p>
          <w:p w:rsidR="00CD54D2" w:rsidRPr="004F7E72" w:rsidRDefault="00CD54D2" w:rsidP="004F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ун Т.В., Бойчук Л.Я., Курьянова Т.Н., Терехова А.В., </w:t>
            </w:r>
            <w:proofErr w:type="spellStart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4F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9B3220" w:rsidRPr="00A3259F" w:rsidTr="008D24A5">
        <w:trPr>
          <w:trHeight w:val="1116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етодическое совещани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сопровождения проведения республиканских этапов Всероссийских конкурсов профессионального мастерства, творческих и интеллектуальных соревнований школьников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местного самоуправления, осуществляющи</w:t>
            </w:r>
            <w:r w:rsidR="0072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в сфере образования, муниципальных методических кабинетов (центров), учреждений дополнительного образования, ответственные за работу с одаренными школьниками и проведение педагогических конкурсов</w:t>
            </w:r>
          </w:p>
        </w:tc>
        <w:tc>
          <w:tcPr>
            <w:tcW w:w="709" w:type="pct"/>
            <w:shd w:val="clear" w:color="auto" w:fill="auto"/>
          </w:tcPr>
          <w:p w:rsidR="00C7489C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1-2 чел. 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кже от государственных и федеральных ОУ)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Н.С.</w:t>
            </w:r>
          </w:p>
        </w:tc>
      </w:tr>
      <w:tr w:rsidR="009B3220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феропольский р-н (МБДОУ «Детский сад «Звездочка» п. Школьное»)</w:t>
            </w:r>
          </w:p>
        </w:tc>
        <w:tc>
          <w:tcPr>
            <w:tcW w:w="125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Формирование основ финансовой грамотности детей дошкольного возраста посредством игровой и театрализованной деятельности»</w:t>
            </w:r>
          </w:p>
        </w:tc>
        <w:tc>
          <w:tcPr>
            <w:tcW w:w="87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сты муниципальных методических служб, курирующие дошкольное образование, руководители, старшие воспитатели ресурсных центров, пилотных и 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новационных площадок</w:t>
            </w:r>
          </w:p>
        </w:tc>
        <w:tc>
          <w:tcPr>
            <w:tcW w:w="709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2-3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шина Т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иле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Ф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ёх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як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9B3220" w:rsidRPr="00A3259F" w:rsidTr="008D24A5">
        <w:trPr>
          <w:trHeight w:val="562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работы по формированию финансовой грамотности учащихся начальных классов»</w:t>
            </w:r>
          </w:p>
        </w:tc>
        <w:tc>
          <w:tcPr>
            <w:tcW w:w="87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ы муниципальных методических служб, курирующие начальное общее образование, руководители методических объединений учителей начальных классов</w:t>
            </w:r>
          </w:p>
        </w:tc>
        <w:tc>
          <w:tcPr>
            <w:tcW w:w="709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шина Т.В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машн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9B3220" w:rsidRPr="00A3259F" w:rsidTr="008D24A5">
        <w:trPr>
          <w:trHeight w:val="549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нинг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подавание основ образовательной робототехники с помощью конструктора LEGO MINDSTORMS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V3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информатики и технологии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р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Омельченко Г.Л.</w:t>
            </w:r>
          </w:p>
        </w:tc>
      </w:tr>
      <w:tr w:rsidR="009B3220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-практикум по теме «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иагностики компетенций к развитию профессионального мастерства учителя иностранного языка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</w:t>
            </w:r>
            <w:r w:rsidR="0011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иностранных языков, руководители методических объединений, учителя иностранных языков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9B3220" w:rsidRPr="00A3259F" w:rsidTr="008D24A5">
        <w:trPr>
          <w:trHeight w:val="562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туальные проблемы совершенствования физического воспитания в образовательных учреждениях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физической культуры, руководители методических объединений учителей физической культуры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B3220" w:rsidRPr="00A3259F" w:rsidTr="008D24A5">
        <w:trPr>
          <w:trHeight w:val="549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по теме 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ормирование инженерного мышления в процессе обучения математике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математики, учителя математики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Т.В.</w:t>
            </w:r>
          </w:p>
        </w:tc>
      </w:tr>
      <w:tr w:rsidR="009B3220" w:rsidRPr="00A3259F" w:rsidTr="008D24A5">
        <w:trPr>
          <w:trHeight w:val="832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семинар-круглый стол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обенности преподавания русского языка в профильных филологических классах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русского языка и литературы, руководители МО, учителя русского языка и литературы, работающие в профильных филологических классах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-3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Володина А.Н.</w:t>
            </w:r>
          </w:p>
        </w:tc>
      </w:tr>
      <w:tr w:rsidR="009B3220" w:rsidRPr="00A3259F" w:rsidTr="008D24A5">
        <w:trPr>
          <w:trHeight w:val="1590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профессиональных компетенций руководителя образовательной организации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ь назначенные руководители и заместители руководителей общеоб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енко И.К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ол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9B3220" w:rsidRPr="00A3259F" w:rsidTr="008D24A5">
        <w:trPr>
          <w:trHeight w:val="549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ставка-ярмарка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ческих идей «Крымский улей – 2020», посвященная Дню психолога России, по теме «Психолого-педагогическое сопровождение обучающихся с отклоняющимся поведением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сихологическую службу, руководители муниципальных методических объединений педагогов, педагоги-психологи по заявке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 (предварительная электронная регистрация)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б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9B3220" w:rsidRPr="00A3259F" w:rsidTr="008D24A5">
        <w:trPr>
          <w:trHeight w:val="1665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25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уховно-нравственное и патриотическое воспитание обучающихся: диалог школы и официальных конфессий Российской Федерации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руководители МО, учителя предметов: ОПКК, ОРКСЭ, ОДНКР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ский И.А.</w:t>
            </w:r>
          </w:p>
        </w:tc>
      </w:tr>
      <w:tr w:rsidR="009B3220" w:rsidRPr="00A3259F" w:rsidTr="00CB3267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B3220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по теме 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блемы поверхностных водных объектов Крыма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биологии общеоб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А.В.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 и Минприроды РК</w:t>
            </w:r>
          </w:p>
        </w:tc>
      </w:tr>
      <w:tr w:rsidR="009B3220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 «</w:t>
            </w: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ое состояние водных ресурсов Крыма»</w:t>
            </w:r>
          </w:p>
        </w:tc>
        <w:tc>
          <w:tcPr>
            <w:tcW w:w="876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географии общеоб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770" w:type="pct"/>
            <w:shd w:val="clear" w:color="auto" w:fill="auto"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ОНМ РК и Минприроды РК</w:t>
            </w:r>
          </w:p>
        </w:tc>
      </w:tr>
      <w:tr w:rsidR="009B3220" w:rsidRPr="00A3259F" w:rsidTr="008D24A5">
        <w:trPr>
          <w:trHeight w:val="563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. Круглый стол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туальные вопросы профилактической работы педагога-психолога в образовательных организациях»</w:t>
            </w:r>
          </w:p>
        </w:tc>
        <w:tc>
          <w:tcPr>
            <w:tcW w:w="87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сихологическую службу, руководители муниципальных методических объединений педагогов</w:t>
            </w:r>
          </w:p>
        </w:tc>
        <w:tc>
          <w:tcPr>
            <w:tcW w:w="709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 (предварительная электронная регистрация)</w:t>
            </w:r>
          </w:p>
        </w:tc>
        <w:tc>
          <w:tcPr>
            <w:tcW w:w="770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бецкая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9B3220" w:rsidRPr="00A3259F" w:rsidTr="008D24A5">
        <w:trPr>
          <w:trHeight w:val="1905"/>
        </w:trPr>
        <w:tc>
          <w:tcPr>
            <w:tcW w:w="191" w:type="pct"/>
            <w:shd w:val="clear" w:color="auto" w:fill="auto"/>
          </w:tcPr>
          <w:p w:rsidR="009B3220" w:rsidRPr="00A3259F" w:rsidRDefault="009B3220" w:rsidP="00A325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50" w:hanging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125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по теме</w:t>
            </w: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тивизация учебно-двигательной деятельности учащихся на современном уроке физической культуры»</w:t>
            </w:r>
          </w:p>
        </w:tc>
        <w:tc>
          <w:tcPr>
            <w:tcW w:w="876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рганов управления образованием муниципальных районов и городских округов, курирующие преподавание физической культуры, руководители методических объединений учителей физической культуры</w:t>
            </w:r>
          </w:p>
        </w:tc>
        <w:tc>
          <w:tcPr>
            <w:tcW w:w="709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-2 чел.</w:t>
            </w:r>
          </w:p>
        </w:tc>
        <w:tc>
          <w:tcPr>
            <w:tcW w:w="770" w:type="pct"/>
            <w:shd w:val="clear" w:color="auto" w:fill="auto"/>
            <w:hideMark/>
          </w:tcPr>
          <w:p w:rsidR="009B3220" w:rsidRPr="00A3259F" w:rsidRDefault="009B3220" w:rsidP="00A3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A3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</w:tbl>
    <w:p w:rsidR="00444D3D" w:rsidRDefault="00444D3D" w:rsidP="00444D3D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FD4818" w:rsidRPr="00FD4818" w:rsidRDefault="00FD4818" w:rsidP="00FD4818">
      <w:pPr>
        <w:ind w:left="1275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FD4818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818">
        <w:rPr>
          <w:rFonts w:ascii="Times New Roman" w:hAnsi="Times New Roman" w:cs="Times New Roman"/>
          <w:b/>
          <w:bCs/>
          <w:sz w:val="24"/>
          <w:szCs w:val="24"/>
        </w:rPr>
        <w:tab/>
        <w:t>А.Н. Рудяков</w:t>
      </w:r>
    </w:p>
    <w:sectPr w:rsidR="00FD4818" w:rsidRPr="00FD4818" w:rsidSect="00BB669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559B2"/>
    <w:multiLevelType w:val="hybridMultilevel"/>
    <w:tmpl w:val="4B9E69FC"/>
    <w:lvl w:ilvl="0" w:tplc="792C33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17B"/>
    <w:rsid w:val="00014F24"/>
    <w:rsid w:val="00022254"/>
    <w:rsid w:val="00052564"/>
    <w:rsid w:val="000A55B2"/>
    <w:rsid w:val="000D0416"/>
    <w:rsid w:val="000D0631"/>
    <w:rsid w:val="000D6672"/>
    <w:rsid w:val="000F50F9"/>
    <w:rsid w:val="00102BEE"/>
    <w:rsid w:val="00111E23"/>
    <w:rsid w:val="0011759A"/>
    <w:rsid w:val="00117D62"/>
    <w:rsid w:val="00155396"/>
    <w:rsid w:val="00161D19"/>
    <w:rsid w:val="00194FD4"/>
    <w:rsid w:val="001A56CE"/>
    <w:rsid w:val="001B5A12"/>
    <w:rsid w:val="001D5093"/>
    <w:rsid w:val="002073E0"/>
    <w:rsid w:val="00212B8F"/>
    <w:rsid w:val="002436E7"/>
    <w:rsid w:val="00254119"/>
    <w:rsid w:val="00283231"/>
    <w:rsid w:val="002C4D43"/>
    <w:rsid w:val="002D4A54"/>
    <w:rsid w:val="003044EF"/>
    <w:rsid w:val="003328C6"/>
    <w:rsid w:val="003425C9"/>
    <w:rsid w:val="00342C85"/>
    <w:rsid w:val="00370869"/>
    <w:rsid w:val="00375D4F"/>
    <w:rsid w:val="00376C03"/>
    <w:rsid w:val="003824CD"/>
    <w:rsid w:val="0039491C"/>
    <w:rsid w:val="003A35C7"/>
    <w:rsid w:val="003B1A11"/>
    <w:rsid w:val="003E3C40"/>
    <w:rsid w:val="003E4B13"/>
    <w:rsid w:val="00417C8C"/>
    <w:rsid w:val="00433537"/>
    <w:rsid w:val="00444D3D"/>
    <w:rsid w:val="00474C37"/>
    <w:rsid w:val="00484D10"/>
    <w:rsid w:val="00490489"/>
    <w:rsid w:val="004A33FB"/>
    <w:rsid w:val="004A6D43"/>
    <w:rsid w:val="004C4CB7"/>
    <w:rsid w:val="004D0748"/>
    <w:rsid w:val="004F7E72"/>
    <w:rsid w:val="0050609A"/>
    <w:rsid w:val="0050757A"/>
    <w:rsid w:val="00515777"/>
    <w:rsid w:val="00573E18"/>
    <w:rsid w:val="00591689"/>
    <w:rsid w:val="005D1F05"/>
    <w:rsid w:val="005F4F81"/>
    <w:rsid w:val="00600094"/>
    <w:rsid w:val="00626DDD"/>
    <w:rsid w:val="006411A8"/>
    <w:rsid w:val="00675888"/>
    <w:rsid w:val="006B6407"/>
    <w:rsid w:val="006E19B6"/>
    <w:rsid w:val="006E4789"/>
    <w:rsid w:val="006F05E1"/>
    <w:rsid w:val="00705CF4"/>
    <w:rsid w:val="00715437"/>
    <w:rsid w:val="00720F76"/>
    <w:rsid w:val="00727F37"/>
    <w:rsid w:val="00735670"/>
    <w:rsid w:val="00755344"/>
    <w:rsid w:val="007754CB"/>
    <w:rsid w:val="00783E24"/>
    <w:rsid w:val="00792706"/>
    <w:rsid w:val="007934F5"/>
    <w:rsid w:val="007C1225"/>
    <w:rsid w:val="007C364C"/>
    <w:rsid w:val="00804066"/>
    <w:rsid w:val="00817896"/>
    <w:rsid w:val="00855CA1"/>
    <w:rsid w:val="008861E9"/>
    <w:rsid w:val="008954F8"/>
    <w:rsid w:val="008D24A5"/>
    <w:rsid w:val="00905130"/>
    <w:rsid w:val="00910AE6"/>
    <w:rsid w:val="00934F21"/>
    <w:rsid w:val="00952FC0"/>
    <w:rsid w:val="00981571"/>
    <w:rsid w:val="00996073"/>
    <w:rsid w:val="009A0B1D"/>
    <w:rsid w:val="009B3220"/>
    <w:rsid w:val="00A051AD"/>
    <w:rsid w:val="00A05505"/>
    <w:rsid w:val="00A22CB1"/>
    <w:rsid w:val="00A3259F"/>
    <w:rsid w:val="00A35772"/>
    <w:rsid w:val="00A47127"/>
    <w:rsid w:val="00A50F0C"/>
    <w:rsid w:val="00A552D5"/>
    <w:rsid w:val="00A82702"/>
    <w:rsid w:val="00A94FDD"/>
    <w:rsid w:val="00AF2DE8"/>
    <w:rsid w:val="00AF7896"/>
    <w:rsid w:val="00B05BD0"/>
    <w:rsid w:val="00B05FF8"/>
    <w:rsid w:val="00B352D5"/>
    <w:rsid w:val="00B7202A"/>
    <w:rsid w:val="00B8258D"/>
    <w:rsid w:val="00B82AC2"/>
    <w:rsid w:val="00B86738"/>
    <w:rsid w:val="00B92C35"/>
    <w:rsid w:val="00BA70D6"/>
    <w:rsid w:val="00BB5DD5"/>
    <w:rsid w:val="00BB6698"/>
    <w:rsid w:val="00BD5AB1"/>
    <w:rsid w:val="00C108E2"/>
    <w:rsid w:val="00C51690"/>
    <w:rsid w:val="00C55E0F"/>
    <w:rsid w:val="00C7489C"/>
    <w:rsid w:val="00C755CF"/>
    <w:rsid w:val="00C90FA9"/>
    <w:rsid w:val="00C95E97"/>
    <w:rsid w:val="00CA2DE4"/>
    <w:rsid w:val="00CB3267"/>
    <w:rsid w:val="00CD303F"/>
    <w:rsid w:val="00CD4891"/>
    <w:rsid w:val="00CD54D2"/>
    <w:rsid w:val="00D02CD6"/>
    <w:rsid w:val="00D35D1E"/>
    <w:rsid w:val="00D46721"/>
    <w:rsid w:val="00D81B21"/>
    <w:rsid w:val="00D82DC2"/>
    <w:rsid w:val="00DC4C80"/>
    <w:rsid w:val="00DE6DDF"/>
    <w:rsid w:val="00E02A5F"/>
    <w:rsid w:val="00E1040F"/>
    <w:rsid w:val="00E26DF5"/>
    <w:rsid w:val="00E620E8"/>
    <w:rsid w:val="00E94542"/>
    <w:rsid w:val="00EA74C0"/>
    <w:rsid w:val="00EC6367"/>
    <w:rsid w:val="00ED3347"/>
    <w:rsid w:val="00EE2209"/>
    <w:rsid w:val="00EE617B"/>
    <w:rsid w:val="00F02623"/>
    <w:rsid w:val="00F02A31"/>
    <w:rsid w:val="00F100AC"/>
    <w:rsid w:val="00F16397"/>
    <w:rsid w:val="00F24561"/>
    <w:rsid w:val="00F33123"/>
    <w:rsid w:val="00FD3F9D"/>
    <w:rsid w:val="00FD4488"/>
    <w:rsid w:val="00FD4818"/>
    <w:rsid w:val="00FE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130"/>
    <w:pPr>
      <w:ind w:left="720"/>
      <w:contextualSpacing/>
    </w:pPr>
  </w:style>
  <w:style w:type="paragraph" w:customStyle="1" w:styleId="Default">
    <w:name w:val="Default"/>
    <w:basedOn w:val="a"/>
    <w:rsid w:val="00FD3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3">
    <w:name w:val="Font Style23"/>
    <w:basedOn w:val="a0"/>
    <w:rsid w:val="00FD3F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FD3F9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D3F9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0CF6-BD93-440C-A3D6-21F63F08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7</Pages>
  <Words>6660</Words>
  <Characters>3796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sein</dc:creator>
  <cp:keywords/>
  <dc:description/>
  <cp:lastModifiedBy>denisenko</cp:lastModifiedBy>
  <cp:revision>260</cp:revision>
  <cp:lastPrinted>2020-12-23T06:47:00Z</cp:lastPrinted>
  <dcterms:created xsi:type="dcterms:W3CDTF">2020-12-02T11:49:00Z</dcterms:created>
  <dcterms:modified xsi:type="dcterms:W3CDTF">2020-12-26T06:50:00Z</dcterms:modified>
</cp:coreProperties>
</file>